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F4131" w14:textId="00850A95" w:rsidR="00FF6A16" w:rsidRPr="007253D1" w:rsidRDefault="006D5ECA" w:rsidP="00F00C94">
      <w:pPr>
        <w:spacing w:after="160" w:line="254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7253D1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The Fruit of the Spirit: </w:t>
      </w:r>
      <w:r w:rsidR="00796985" w:rsidRPr="007253D1">
        <w:rPr>
          <w:rFonts w:asciiTheme="minorHAnsi" w:eastAsia="Calibri" w:hAnsiTheme="minorHAnsi" w:cstheme="minorHAnsi"/>
          <w:b/>
          <w:bCs/>
          <w:sz w:val="22"/>
          <w:szCs w:val="22"/>
        </w:rPr>
        <w:t>Kindness</w:t>
      </w:r>
    </w:p>
    <w:p w14:paraId="7D5ED990" w14:textId="6B0B1B6C" w:rsidR="00391EAF" w:rsidRPr="007253D1" w:rsidRDefault="00511585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253D1">
        <w:rPr>
          <w:rFonts w:asciiTheme="minorHAnsi" w:hAnsiTheme="minorHAnsi" w:cstheme="minorHAnsi"/>
          <w:b/>
          <w:bCs/>
          <w:sz w:val="22"/>
          <w:szCs w:val="22"/>
        </w:rPr>
        <w:t>Introduction</w:t>
      </w:r>
    </w:p>
    <w:p w14:paraId="3ACD63E5" w14:textId="45CCB5D2" w:rsidR="00391EAF" w:rsidRPr="007253D1" w:rsidRDefault="00391EAF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253D1">
        <w:rPr>
          <w:rFonts w:asciiTheme="minorHAnsi" w:hAnsiTheme="minorHAnsi" w:cstheme="minorHAnsi"/>
          <w:b/>
          <w:bCs/>
          <w:sz w:val="22"/>
          <w:szCs w:val="22"/>
        </w:rPr>
        <w:t> </w:t>
      </w:r>
    </w:p>
    <w:p w14:paraId="67184A51" w14:textId="4D013F3E" w:rsidR="005A4232" w:rsidRPr="007253D1" w:rsidRDefault="005A4232" w:rsidP="005A4232">
      <w:pPr>
        <w:rPr>
          <w:rFonts w:asciiTheme="minorHAnsi" w:eastAsiaTheme="minorHAnsi" w:hAnsiTheme="minorHAnsi" w:cstheme="minorBidi"/>
          <w:b/>
          <w:lang w:eastAsia="en-US"/>
        </w:rPr>
      </w:pPr>
    </w:p>
    <w:p w14:paraId="43E404D1" w14:textId="1D9990DB" w:rsidR="00C131EE" w:rsidRPr="007253D1" w:rsidRDefault="00C131EE" w:rsidP="005A4232">
      <w:pPr>
        <w:rPr>
          <w:rFonts w:asciiTheme="minorHAnsi" w:eastAsiaTheme="minorHAnsi" w:hAnsiTheme="minorHAnsi" w:cstheme="minorBidi"/>
          <w:b/>
          <w:lang w:eastAsia="en-US"/>
        </w:rPr>
      </w:pPr>
    </w:p>
    <w:p w14:paraId="12E6434E" w14:textId="77777777" w:rsidR="006F4A0E" w:rsidRPr="007253D1" w:rsidRDefault="006F4A0E" w:rsidP="005A4232">
      <w:pPr>
        <w:rPr>
          <w:rFonts w:asciiTheme="minorHAnsi" w:eastAsiaTheme="minorHAnsi" w:hAnsiTheme="minorHAnsi" w:cstheme="minorBidi"/>
          <w:b/>
          <w:lang w:eastAsia="en-US"/>
        </w:rPr>
      </w:pPr>
    </w:p>
    <w:p w14:paraId="64D0712C" w14:textId="77777777" w:rsidR="006F4A0E" w:rsidRPr="007253D1" w:rsidRDefault="006F4A0E" w:rsidP="005A4232">
      <w:pPr>
        <w:rPr>
          <w:rFonts w:asciiTheme="minorHAnsi" w:eastAsiaTheme="minorHAnsi" w:hAnsiTheme="minorHAnsi" w:cstheme="minorBidi"/>
          <w:b/>
          <w:lang w:eastAsia="en-US"/>
        </w:rPr>
      </w:pPr>
    </w:p>
    <w:p w14:paraId="3C795707" w14:textId="77777777" w:rsidR="007253D1" w:rsidRPr="007253D1" w:rsidRDefault="007253D1" w:rsidP="005A4232">
      <w:pPr>
        <w:rPr>
          <w:rFonts w:asciiTheme="minorHAnsi" w:eastAsiaTheme="minorHAnsi" w:hAnsiTheme="minorHAnsi" w:cstheme="minorBidi"/>
          <w:b/>
          <w:lang w:eastAsia="en-US"/>
        </w:rPr>
      </w:pPr>
    </w:p>
    <w:p w14:paraId="77A72B76" w14:textId="77777777" w:rsidR="007253D1" w:rsidRPr="007253D1" w:rsidRDefault="007253D1" w:rsidP="005A4232">
      <w:pPr>
        <w:rPr>
          <w:rFonts w:asciiTheme="minorHAnsi" w:eastAsiaTheme="minorHAnsi" w:hAnsiTheme="minorHAnsi" w:cstheme="minorBidi"/>
          <w:b/>
          <w:lang w:eastAsia="en-US"/>
        </w:rPr>
      </w:pPr>
    </w:p>
    <w:p w14:paraId="74DE5DE7" w14:textId="77777777" w:rsidR="007253D1" w:rsidRPr="007253D1" w:rsidRDefault="007253D1" w:rsidP="005A4232">
      <w:pPr>
        <w:rPr>
          <w:rFonts w:asciiTheme="minorHAnsi" w:eastAsiaTheme="minorHAnsi" w:hAnsiTheme="minorHAnsi" w:cstheme="minorBidi"/>
          <w:b/>
          <w:lang w:eastAsia="en-US"/>
        </w:rPr>
      </w:pPr>
    </w:p>
    <w:p w14:paraId="2756ED9D" w14:textId="77777777" w:rsidR="00C131EE" w:rsidRPr="007253D1" w:rsidRDefault="00C131EE" w:rsidP="005A4232">
      <w:pPr>
        <w:rPr>
          <w:rFonts w:asciiTheme="minorHAnsi" w:eastAsiaTheme="minorHAnsi" w:hAnsiTheme="minorHAnsi" w:cstheme="minorBidi"/>
          <w:b/>
          <w:lang w:eastAsia="en-US"/>
        </w:rPr>
      </w:pPr>
    </w:p>
    <w:p w14:paraId="0C4CD89D" w14:textId="4001E2C7" w:rsidR="00412AD7" w:rsidRPr="007253D1" w:rsidRDefault="00412AD7" w:rsidP="00412AD7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253D1">
        <w:rPr>
          <w:rFonts w:asciiTheme="minorHAnsi" w:hAnsiTheme="minorHAnsi" w:cstheme="minorHAnsi"/>
          <w:b/>
          <w:bCs/>
          <w:sz w:val="22"/>
          <w:szCs w:val="22"/>
        </w:rPr>
        <w:t xml:space="preserve">1.  </w:t>
      </w:r>
      <w:r w:rsidR="00511585" w:rsidRPr="007253D1">
        <w:rPr>
          <w:rFonts w:asciiTheme="minorHAnsi" w:hAnsiTheme="minorHAnsi" w:cstheme="minorHAnsi"/>
          <w:b/>
          <w:bCs/>
          <w:sz w:val="22"/>
          <w:szCs w:val="22"/>
        </w:rPr>
        <w:t>The Kindness of the King (2 Samuel 9)</w:t>
      </w:r>
    </w:p>
    <w:p w14:paraId="4D6F6CE4" w14:textId="77777777" w:rsidR="006D5ECA" w:rsidRPr="007253D1" w:rsidRDefault="006D5ECA" w:rsidP="006D5ECA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5EFE96E" w14:textId="77777777" w:rsidR="003E7575" w:rsidRPr="007253D1" w:rsidRDefault="003E7575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sz w:val="22"/>
          <w:szCs w:val="22"/>
        </w:rPr>
      </w:pPr>
    </w:p>
    <w:p w14:paraId="53B38240" w14:textId="77777777" w:rsidR="003E7575" w:rsidRPr="007253D1" w:rsidRDefault="003E7575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sz w:val="22"/>
          <w:szCs w:val="22"/>
        </w:rPr>
      </w:pPr>
    </w:p>
    <w:p w14:paraId="063E4822" w14:textId="1EFD52E1" w:rsidR="003E7575" w:rsidRPr="007253D1" w:rsidRDefault="003E7575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sz w:val="22"/>
          <w:szCs w:val="22"/>
        </w:rPr>
      </w:pPr>
    </w:p>
    <w:p w14:paraId="776156C7" w14:textId="6C4B16B6" w:rsidR="00C131EE" w:rsidRPr="007253D1" w:rsidRDefault="00C131EE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sz w:val="22"/>
          <w:szCs w:val="22"/>
        </w:rPr>
      </w:pPr>
    </w:p>
    <w:p w14:paraId="17B33F3A" w14:textId="020AE0E0" w:rsidR="00C131EE" w:rsidRPr="007253D1" w:rsidRDefault="00C131EE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sz w:val="22"/>
          <w:szCs w:val="22"/>
        </w:rPr>
      </w:pPr>
    </w:p>
    <w:p w14:paraId="523E019F" w14:textId="77777777" w:rsidR="007253D1" w:rsidRPr="007253D1" w:rsidRDefault="007253D1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sz w:val="22"/>
          <w:szCs w:val="22"/>
        </w:rPr>
      </w:pPr>
    </w:p>
    <w:p w14:paraId="766195B6" w14:textId="18B96AFF" w:rsidR="00C131EE" w:rsidRPr="007253D1" w:rsidRDefault="00C131EE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sz w:val="22"/>
          <w:szCs w:val="22"/>
        </w:rPr>
      </w:pPr>
    </w:p>
    <w:p w14:paraId="1C4A7734" w14:textId="6FCBD310" w:rsidR="00C131EE" w:rsidRPr="007253D1" w:rsidRDefault="00C131EE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sz w:val="22"/>
          <w:szCs w:val="22"/>
        </w:rPr>
      </w:pPr>
    </w:p>
    <w:p w14:paraId="796D1075" w14:textId="681D5E40" w:rsidR="00C131EE" w:rsidRPr="007253D1" w:rsidRDefault="00C131EE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sz w:val="22"/>
          <w:szCs w:val="22"/>
        </w:rPr>
      </w:pPr>
    </w:p>
    <w:p w14:paraId="49B59FEE" w14:textId="57C54FC4" w:rsidR="00C131EE" w:rsidRPr="007253D1" w:rsidRDefault="00C131EE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sz w:val="22"/>
          <w:szCs w:val="22"/>
        </w:rPr>
      </w:pPr>
    </w:p>
    <w:p w14:paraId="77D50BB8" w14:textId="432F7739" w:rsidR="00C131EE" w:rsidRPr="007253D1" w:rsidRDefault="00C131EE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sz w:val="22"/>
          <w:szCs w:val="22"/>
        </w:rPr>
      </w:pPr>
    </w:p>
    <w:p w14:paraId="0EFD9668" w14:textId="317FDF4F" w:rsidR="00C131EE" w:rsidRPr="007253D1" w:rsidRDefault="00C131EE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sz w:val="22"/>
          <w:szCs w:val="22"/>
        </w:rPr>
      </w:pPr>
    </w:p>
    <w:p w14:paraId="11A6B723" w14:textId="43CC8099" w:rsidR="00C131EE" w:rsidRPr="007253D1" w:rsidRDefault="00C131EE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sz w:val="22"/>
          <w:szCs w:val="22"/>
        </w:rPr>
      </w:pPr>
    </w:p>
    <w:p w14:paraId="176E40FB" w14:textId="7BBF9706" w:rsidR="00C131EE" w:rsidRPr="007253D1" w:rsidRDefault="00C131EE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sz w:val="22"/>
          <w:szCs w:val="22"/>
        </w:rPr>
      </w:pPr>
    </w:p>
    <w:p w14:paraId="0011CA14" w14:textId="45820F59" w:rsidR="00C131EE" w:rsidRPr="007253D1" w:rsidRDefault="00C131EE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sz w:val="22"/>
          <w:szCs w:val="22"/>
        </w:rPr>
      </w:pPr>
    </w:p>
    <w:p w14:paraId="6E76DF2D" w14:textId="77777777" w:rsidR="009F2CF4" w:rsidRPr="007253D1" w:rsidRDefault="009F2CF4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sz w:val="22"/>
          <w:szCs w:val="22"/>
        </w:rPr>
      </w:pPr>
    </w:p>
    <w:p w14:paraId="42E4ED54" w14:textId="70E65390" w:rsidR="003E7575" w:rsidRPr="007253D1" w:rsidRDefault="003E7575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sz w:val="22"/>
          <w:szCs w:val="22"/>
        </w:rPr>
      </w:pPr>
    </w:p>
    <w:p w14:paraId="4F20B9CB" w14:textId="77777777" w:rsidR="00C131EE" w:rsidRPr="007253D1" w:rsidRDefault="00C131EE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sz w:val="22"/>
          <w:szCs w:val="22"/>
        </w:rPr>
      </w:pPr>
    </w:p>
    <w:p w14:paraId="3DA153DF" w14:textId="6590B115" w:rsidR="00B31CF9" w:rsidRPr="007253D1" w:rsidRDefault="00300589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253D1">
        <w:rPr>
          <w:rFonts w:asciiTheme="minorHAnsi" w:hAnsiTheme="minorHAnsi" w:cstheme="minorHAnsi"/>
          <w:b/>
          <w:bCs/>
          <w:sz w:val="22"/>
          <w:szCs w:val="22"/>
        </w:rPr>
        <w:t>2. Lasting Kindness (Titus 3:3-8)</w:t>
      </w:r>
    </w:p>
    <w:p w14:paraId="453BCDE6" w14:textId="261B5A81" w:rsidR="00B31CF9" w:rsidRPr="007253D1" w:rsidRDefault="00B31CF9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26BC2E3" w14:textId="7B201E88" w:rsidR="00C131EE" w:rsidRPr="007253D1" w:rsidRDefault="00C131EE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A403DB9" w14:textId="2D8CA56B" w:rsidR="00C131EE" w:rsidRPr="007253D1" w:rsidRDefault="00C131EE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2211751" w14:textId="77777777" w:rsidR="001203BD" w:rsidRPr="007253D1" w:rsidRDefault="001203BD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7DDA659" w14:textId="77777777" w:rsidR="001203BD" w:rsidRPr="007253D1" w:rsidRDefault="001203BD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E7D8FFC" w14:textId="77777777" w:rsidR="001203BD" w:rsidRPr="007253D1" w:rsidRDefault="001203BD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8CEBFD8" w14:textId="77777777" w:rsidR="001203BD" w:rsidRPr="007253D1" w:rsidRDefault="001203BD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DD12704" w14:textId="77777777" w:rsidR="001203BD" w:rsidRPr="007253D1" w:rsidRDefault="001203BD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FBDF38E" w14:textId="77777777" w:rsidR="001203BD" w:rsidRPr="007253D1" w:rsidRDefault="001203BD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BE2DB8F" w14:textId="77777777" w:rsidR="001203BD" w:rsidRPr="007253D1" w:rsidRDefault="001203BD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E52AA77" w14:textId="77777777" w:rsidR="001203BD" w:rsidRPr="007253D1" w:rsidRDefault="001203BD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1A0D9CD" w14:textId="77777777" w:rsidR="001203BD" w:rsidRPr="007253D1" w:rsidRDefault="001203BD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7B2D117" w14:textId="6D215EEC" w:rsidR="00C131EE" w:rsidRPr="007253D1" w:rsidRDefault="00C131EE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4438343" w14:textId="77777777" w:rsidR="00C131EE" w:rsidRPr="007253D1" w:rsidRDefault="00C131EE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2D2CD70" w14:textId="77777777" w:rsidR="007253D1" w:rsidRPr="007253D1" w:rsidRDefault="007253D1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18AAE9F" w14:textId="77777777" w:rsidR="006F4A0E" w:rsidRPr="007253D1" w:rsidRDefault="006F4A0E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38BBBF9" w14:textId="77777777" w:rsidR="006F4A0E" w:rsidRPr="007253D1" w:rsidRDefault="006F4A0E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22A8E9F" w14:textId="77777777" w:rsidR="006F4A0E" w:rsidRPr="007253D1" w:rsidRDefault="006F4A0E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F7F9C12" w14:textId="77777777" w:rsidR="007253D1" w:rsidRPr="007253D1" w:rsidRDefault="007253D1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A64111B" w14:textId="77777777" w:rsidR="006F4A0E" w:rsidRPr="007253D1" w:rsidRDefault="006F4A0E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AFA040A" w14:textId="665660F7" w:rsidR="00412AD7" w:rsidRPr="007253D1" w:rsidRDefault="001203BD" w:rsidP="00412AD7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253D1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412AD7" w:rsidRPr="007253D1">
        <w:rPr>
          <w:rFonts w:asciiTheme="minorHAnsi" w:hAnsiTheme="minorHAnsi" w:cstheme="minorHAnsi"/>
          <w:b/>
          <w:bCs/>
          <w:sz w:val="22"/>
          <w:szCs w:val="22"/>
        </w:rPr>
        <w:t xml:space="preserve">.  </w:t>
      </w:r>
      <w:r w:rsidRPr="007253D1">
        <w:rPr>
          <w:rFonts w:asciiTheme="minorHAnsi" w:hAnsiTheme="minorHAnsi" w:cstheme="minorHAnsi"/>
          <w:b/>
          <w:bCs/>
          <w:sz w:val="22"/>
          <w:szCs w:val="22"/>
        </w:rPr>
        <w:t>The Fruit of Kindness</w:t>
      </w:r>
    </w:p>
    <w:p w14:paraId="7C189CE7" w14:textId="77777777" w:rsidR="000E6F6C" w:rsidRPr="007253D1" w:rsidRDefault="000E6F6C" w:rsidP="000E6F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E4B6C10" w14:textId="77777777" w:rsidR="003E7575" w:rsidRPr="007253D1" w:rsidRDefault="003E7575" w:rsidP="000E6F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874929C" w14:textId="77777777" w:rsidR="003E7575" w:rsidRPr="007253D1" w:rsidRDefault="003E7575" w:rsidP="000E6F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F0D897E" w14:textId="2A686BD0" w:rsidR="00193390" w:rsidRPr="007253D1" w:rsidRDefault="00193390" w:rsidP="000E6F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2FCD8DE" w14:textId="39186902" w:rsidR="00C131EE" w:rsidRPr="007253D1" w:rsidRDefault="00C131EE" w:rsidP="000E6F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8813995" w14:textId="108B0164" w:rsidR="00C131EE" w:rsidRPr="007253D1" w:rsidRDefault="00C131EE" w:rsidP="000E6F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FC12156" w14:textId="6F28A912" w:rsidR="00C131EE" w:rsidRPr="007253D1" w:rsidRDefault="00C131EE" w:rsidP="000E6F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5EB06A9" w14:textId="246B4342" w:rsidR="00C131EE" w:rsidRPr="007253D1" w:rsidRDefault="00C131EE" w:rsidP="000E6F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20007DA" w14:textId="163A1DF9" w:rsidR="00C131EE" w:rsidRPr="007253D1" w:rsidRDefault="00C131EE" w:rsidP="000E6F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E9CA2E3" w14:textId="6A21B89A" w:rsidR="00C131EE" w:rsidRPr="007253D1" w:rsidRDefault="00C131EE" w:rsidP="000E6F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7D8D13D" w14:textId="6429BE80" w:rsidR="00C131EE" w:rsidRPr="007253D1" w:rsidRDefault="00C131EE" w:rsidP="000E6F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07E1DDA" w14:textId="714BF681" w:rsidR="00C131EE" w:rsidRPr="007253D1" w:rsidRDefault="00C131EE" w:rsidP="000E6F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A3CA98E" w14:textId="77777777" w:rsidR="00C131EE" w:rsidRPr="007253D1" w:rsidRDefault="00C131EE" w:rsidP="000E6F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9712A1B" w14:textId="3569392F" w:rsidR="00C131EE" w:rsidRPr="007253D1" w:rsidRDefault="00C131EE" w:rsidP="000E6F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DEF0BD8" w14:textId="77777777" w:rsidR="007253D1" w:rsidRPr="007253D1" w:rsidRDefault="007253D1" w:rsidP="000E6F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B3F7969" w14:textId="77777777" w:rsidR="00C131EE" w:rsidRPr="007253D1" w:rsidRDefault="00C131EE" w:rsidP="000E6F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1C8014B" w14:textId="77777777" w:rsidR="00C131EE" w:rsidRPr="007253D1" w:rsidRDefault="00C131EE" w:rsidP="000E6F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74854E9" w14:textId="77777777" w:rsidR="000E6F6C" w:rsidRPr="007253D1" w:rsidRDefault="000E6F6C" w:rsidP="000E6F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4F6F7C8" w14:textId="12F836D8" w:rsidR="00567BC4" w:rsidRPr="007253D1" w:rsidRDefault="00567BC4" w:rsidP="00D6524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75CA66D" w14:textId="77777777" w:rsidR="00C131EE" w:rsidRPr="007253D1" w:rsidRDefault="00C131EE" w:rsidP="00D6524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1D15142" w14:textId="77777777" w:rsidR="00F722A7" w:rsidRPr="007253D1" w:rsidRDefault="00F722A7" w:rsidP="00D6524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9ED1FB5" w14:textId="77777777" w:rsidR="00D65244" w:rsidRPr="007253D1" w:rsidRDefault="00D65244" w:rsidP="00BE62D8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</w:p>
    <w:p w14:paraId="27673C3B" w14:textId="0957E9CF" w:rsidR="00114CC6" w:rsidRPr="007253D1" w:rsidRDefault="00433449" w:rsidP="00940E11">
      <w:pPr>
        <w:rPr>
          <w:rFonts w:asciiTheme="minorHAnsi" w:hAnsiTheme="minorHAnsi" w:cstheme="minorHAnsi"/>
          <w:sz w:val="21"/>
          <w:szCs w:val="21"/>
        </w:rPr>
      </w:pPr>
      <w:r w:rsidRPr="007253D1">
        <w:rPr>
          <w:rFonts w:asciiTheme="minorHAnsi" w:hAnsiTheme="minorHAnsi" w:cstheme="minorHAnsi"/>
          <w:b/>
          <w:bCs/>
          <w:sz w:val="21"/>
          <w:szCs w:val="21"/>
        </w:rPr>
        <w:t xml:space="preserve">For </w:t>
      </w:r>
      <w:r w:rsidR="00796985" w:rsidRPr="007253D1">
        <w:rPr>
          <w:rFonts w:asciiTheme="minorHAnsi" w:hAnsiTheme="minorHAnsi" w:cstheme="minorHAnsi"/>
          <w:b/>
          <w:bCs/>
          <w:sz w:val="21"/>
          <w:szCs w:val="21"/>
        </w:rPr>
        <w:t>discussion</w:t>
      </w:r>
      <w:r w:rsidR="00940E11" w:rsidRPr="007253D1">
        <w:rPr>
          <w:rFonts w:asciiTheme="minorHAnsi" w:hAnsiTheme="minorHAnsi" w:cstheme="minorHAnsi"/>
          <w:b/>
          <w:bCs/>
          <w:sz w:val="21"/>
          <w:szCs w:val="21"/>
        </w:rPr>
        <w:t xml:space="preserve">: </w:t>
      </w:r>
      <w:r w:rsidR="00796985" w:rsidRPr="007253D1">
        <w:rPr>
          <w:rFonts w:asciiTheme="minorHAnsi" w:hAnsiTheme="minorHAnsi" w:cstheme="minorHAnsi"/>
          <w:sz w:val="21"/>
          <w:szCs w:val="21"/>
        </w:rPr>
        <w:t>What is different about the fruit of kindness? What will it look like to show this kindness this week?</w:t>
      </w:r>
    </w:p>
    <w:sectPr w:rsidR="00114CC6" w:rsidRPr="007253D1" w:rsidSect="001D60C9">
      <w:pgSz w:w="16838" w:h="11906" w:orient="landscape" w:code="9"/>
      <w:pgMar w:top="524" w:right="720" w:bottom="284" w:left="30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0000000000000000000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3E8C"/>
    <w:multiLevelType w:val="hybridMultilevel"/>
    <w:tmpl w:val="99A24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43517"/>
    <w:multiLevelType w:val="hybridMultilevel"/>
    <w:tmpl w:val="776A9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F34C3A"/>
    <w:multiLevelType w:val="hybridMultilevel"/>
    <w:tmpl w:val="D9A05EE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BA74E2"/>
    <w:multiLevelType w:val="hybridMultilevel"/>
    <w:tmpl w:val="B5DAEFFA"/>
    <w:lvl w:ilvl="0" w:tplc="F1BC444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F950CA7"/>
    <w:multiLevelType w:val="hybridMultilevel"/>
    <w:tmpl w:val="45681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D6A69"/>
    <w:multiLevelType w:val="hybridMultilevel"/>
    <w:tmpl w:val="707809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33426"/>
    <w:multiLevelType w:val="hybridMultilevel"/>
    <w:tmpl w:val="974AA046"/>
    <w:lvl w:ilvl="0" w:tplc="405A28C6">
      <w:numFmt w:val="bullet"/>
      <w:lvlText w:val="-"/>
      <w:lvlJc w:val="left"/>
      <w:pPr>
        <w:ind w:left="720" w:hanging="360"/>
      </w:pPr>
      <w:rPr>
        <w:rFonts w:ascii="Gill Sans MT" w:eastAsia="ヒラギノ角ゴ Pro W3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76D15"/>
    <w:multiLevelType w:val="hybridMultilevel"/>
    <w:tmpl w:val="09A08B6C"/>
    <w:lvl w:ilvl="0" w:tplc="219E14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AA81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EA6D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4AB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5438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6F4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E8D9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546D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7CB2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D31E9"/>
    <w:multiLevelType w:val="hybridMultilevel"/>
    <w:tmpl w:val="2AD69A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10922"/>
    <w:multiLevelType w:val="hybridMultilevel"/>
    <w:tmpl w:val="03C6288C"/>
    <w:lvl w:ilvl="0" w:tplc="CE5C3F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2087F"/>
    <w:multiLevelType w:val="hybridMultilevel"/>
    <w:tmpl w:val="205EF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25E4F"/>
    <w:multiLevelType w:val="hybridMultilevel"/>
    <w:tmpl w:val="B18E137C"/>
    <w:lvl w:ilvl="0" w:tplc="C1F69E60">
      <w:start w:val="1"/>
      <w:numFmt w:val="decimal"/>
      <w:lvlText w:val="%1."/>
      <w:lvlJc w:val="left"/>
      <w:pPr>
        <w:ind w:left="720" w:hanging="360"/>
      </w:pPr>
    </w:lvl>
    <w:lvl w:ilvl="1" w:tplc="669CDCBA">
      <w:start w:val="1"/>
      <w:numFmt w:val="lowerLetter"/>
      <w:lvlText w:val="%2."/>
      <w:lvlJc w:val="left"/>
      <w:pPr>
        <w:ind w:left="1440" w:hanging="360"/>
      </w:pPr>
    </w:lvl>
    <w:lvl w:ilvl="2" w:tplc="6D2A6FFE">
      <w:start w:val="1"/>
      <w:numFmt w:val="lowerRoman"/>
      <w:lvlText w:val="%3."/>
      <w:lvlJc w:val="right"/>
      <w:pPr>
        <w:ind w:left="2160" w:hanging="180"/>
      </w:pPr>
    </w:lvl>
    <w:lvl w:ilvl="3" w:tplc="DA00DD0A">
      <w:start w:val="1"/>
      <w:numFmt w:val="decimal"/>
      <w:lvlText w:val="%4."/>
      <w:lvlJc w:val="left"/>
      <w:pPr>
        <w:ind w:left="2880" w:hanging="360"/>
      </w:pPr>
    </w:lvl>
    <w:lvl w:ilvl="4" w:tplc="58CCF13E">
      <w:start w:val="1"/>
      <w:numFmt w:val="lowerLetter"/>
      <w:lvlText w:val="%5."/>
      <w:lvlJc w:val="left"/>
      <w:pPr>
        <w:ind w:left="3600" w:hanging="360"/>
      </w:pPr>
    </w:lvl>
    <w:lvl w:ilvl="5" w:tplc="7FA0C296">
      <w:start w:val="1"/>
      <w:numFmt w:val="lowerRoman"/>
      <w:lvlText w:val="%6."/>
      <w:lvlJc w:val="right"/>
      <w:pPr>
        <w:ind w:left="4320" w:hanging="180"/>
      </w:pPr>
    </w:lvl>
    <w:lvl w:ilvl="6" w:tplc="B18A69FE">
      <w:start w:val="1"/>
      <w:numFmt w:val="decimal"/>
      <w:lvlText w:val="%7."/>
      <w:lvlJc w:val="left"/>
      <w:pPr>
        <w:ind w:left="5040" w:hanging="360"/>
      </w:pPr>
    </w:lvl>
    <w:lvl w:ilvl="7" w:tplc="D278D6CE">
      <w:start w:val="1"/>
      <w:numFmt w:val="lowerLetter"/>
      <w:lvlText w:val="%8."/>
      <w:lvlJc w:val="left"/>
      <w:pPr>
        <w:ind w:left="5760" w:hanging="360"/>
      </w:pPr>
    </w:lvl>
    <w:lvl w:ilvl="8" w:tplc="2F4E446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63AAB"/>
    <w:multiLevelType w:val="hybridMultilevel"/>
    <w:tmpl w:val="03C6288C"/>
    <w:lvl w:ilvl="0" w:tplc="CE5C3F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E6BB1"/>
    <w:multiLevelType w:val="hybridMultilevel"/>
    <w:tmpl w:val="5F268DD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22039AE"/>
    <w:multiLevelType w:val="hybridMultilevel"/>
    <w:tmpl w:val="F8E07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8171B"/>
    <w:multiLevelType w:val="hybridMultilevel"/>
    <w:tmpl w:val="492A4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A52ED"/>
    <w:multiLevelType w:val="hybridMultilevel"/>
    <w:tmpl w:val="42B2F88C"/>
    <w:lvl w:ilvl="0" w:tplc="9CD4D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C65D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E7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4430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F80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D25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0255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867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D0FF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714C0"/>
    <w:multiLevelType w:val="hybridMultilevel"/>
    <w:tmpl w:val="9844E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846A3"/>
    <w:multiLevelType w:val="hybridMultilevel"/>
    <w:tmpl w:val="59C42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27CDC"/>
    <w:multiLevelType w:val="hybridMultilevel"/>
    <w:tmpl w:val="2EB2D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02507"/>
    <w:multiLevelType w:val="hybridMultilevel"/>
    <w:tmpl w:val="3C3AE03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167E8"/>
    <w:multiLevelType w:val="hybridMultilevel"/>
    <w:tmpl w:val="05560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A0300"/>
    <w:multiLevelType w:val="hybridMultilevel"/>
    <w:tmpl w:val="2EB2D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1492D"/>
    <w:multiLevelType w:val="hybridMultilevel"/>
    <w:tmpl w:val="2452BBD2"/>
    <w:lvl w:ilvl="0" w:tplc="F7925A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ED677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AA18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E8F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5434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348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3429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301F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72A6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D54AC4"/>
    <w:multiLevelType w:val="hybridMultilevel"/>
    <w:tmpl w:val="FC5CE036"/>
    <w:lvl w:ilvl="0" w:tplc="25A8F0F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22CE6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1E02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C44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CA18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4C7E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3CD6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7C80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682B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D6BEE"/>
    <w:multiLevelType w:val="hybridMultilevel"/>
    <w:tmpl w:val="95F0A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AD033A"/>
    <w:multiLevelType w:val="hybridMultilevel"/>
    <w:tmpl w:val="CA2CA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EC0894"/>
    <w:multiLevelType w:val="hybridMultilevel"/>
    <w:tmpl w:val="73064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A74CC"/>
    <w:multiLevelType w:val="hybridMultilevel"/>
    <w:tmpl w:val="2EB2D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A4891"/>
    <w:multiLevelType w:val="hybridMultilevel"/>
    <w:tmpl w:val="0AE2BCD2"/>
    <w:lvl w:ilvl="0" w:tplc="FA401B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8E7538"/>
    <w:multiLevelType w:val="hybridMultilevel"/>
    <w:tmpl w:val="0D7E0882"/>
    <w:lvl w:ilvl="0" w:tplc="D1345ACA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564E7"/>
    <w:multiLevelType w:val="hybridMultilevel"/>
    <w:tmpl w:val="05E6941A"/>
    <w:lvl w:ilvl="0" w:tplc="1C3CA748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="Helvetica Neue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56468"/>
    <w:multiLevelType w:val="hybridMultilevel"/>
    <w:tmpl w:val="546C2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B44BE3"/>
    <w:multiLevelType w:val="hybridMultilevel"/>
    <w:tmpl w:val="0D281ADE"/>
    <w:lvl w:ilvl="0" w:tplc="1F8E0A1C">
      <w:start w:val="1"/>
      <w:numFmt w:val="decimal"/>
      <w:lvlText w:val="%1."/>
      <w:lvlJc w:val="left"/>
      <w:pPr>
        <w:ind w:left="720" w:hanging="360"/>
      </w:pPr>
    </w:lvl>
    <w:lvl w:ilvl="1" w:tplc="2BEC68AE">
      <w:start w:val="1"/>
      <w:numFmt w:val="lowerLetter"/>
      <w:lvlText w:val="%2."/>
      <w:lvlJc w:val="left"/>
      <w:pPr>
        <w:ind w:left="1440" w:hanging="360"/>
      </w:pPr>
    </w:lvl>
    <w:lvl w:ilvl="2" w:tplc="577CB0E8">
      <w:start w:val="1"/>
      <w:numFmt w:val="lowerRoman"/>
      <w:lvlText w:val="%3."/>
      <w:lvlJc w:val="right"/>
      <w:pPr>
        <w:ind w:left="2160" w:hanging="180"/>
      </w:pPr>
    </w:lvl>
    <w:lvl w:ilvl="3" w:tplc="43D82908">
      <w:start w:val="1"/>
      <w:numFmt w:val="decimal"/>
      <w:lvlText w:val="%4."/>
      <w:lvlJc w:val="left"/>
      <w:pPr>
        <w:ind w:left="2880" w:hanging="360"/>
      </w:pPr>
    </w:lvl>
    <w:lvl w:ilvl="4" w:tplc="863ADD82">
      <w:start w:val="1"/>
      <w:numFmt w:val="lowerLetter"/>
      <w:lvlText w:val="%5."/>
      <w:lvlJc w:val="left"/>
      <w:pPr>
        <w:ind w:left="3600" w:hanging="360"/>
      </w:pPr>
    </w:lvl>
    <w:lvl w:ilvl="5" w:tplc="61C2D5C6">
      <w:start w:val="1"/>
      <w:numFmt w:val="lowerRoman"/>
      <w:lvlText w:val="%6."/>
      <w:lvlJc w:val="right"/>
      <w:pPr>
        <w:ind w:left="4320" w:hanging="180"/>
      </w:pPr>
    </w:lvl>
    <w:lvl w:ilvl="6" w:tplc="C7E29B38">
      <w:start w:val="1"/>
      <w:numFmt w:val="decimal"/>
      <w:lvlText w:val="%7."/>
      <w:lvlJc w:val="left"/>
      <w:pPr>
        <w:ind w:left="5040" w:hanging="360"/>
      </w:pPr>
    </w:lvl>
    <w:lvl w:ilvl="7" w:tplc="29BA4CD0">
      <w:start w:val="1"/>
      <w:numFmt w:val="lowerLetter"/>
      <w:lvlText w:val="%8."/>
      <w:lvlJc w:val="left"/>
      <w:pPr>
        <w:ind w:left="5760" w:hanging="360"/>
      </w:pPr>
    </w:lvl>
    <w:lvl w:ilvl="8" w:tplc="42C02B1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472475"/>
    <w:multiLevelType w:val="hybridMultilevel"/>
    <w:tmpl w:val="DB3C2720"/>
    <w:lvl w:ilvl="0" w:tplc="CE5C3F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2C759B"/>
    <w:multiLevelType w:val="hybridMultilevel"/>
    <w:tmpl w:val="D69E0D08"/>
    <w:lvl w:ilvl="0" w:tplc="7792B70C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CD031F4"/>
    <w:multiLevelType w:val="hybridMultilevel"/>
    <w:tmpl w:val="2D2EB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1A3BB5"/>
    <w:multiLevelType w:val="multilevel"/>
    <w:tmpl w:val="AEFE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1A62B3"/>
    <w:multiLevelType w:val="hybridMultilevel"/>
    <w:tmpl w:val="38A0CD9E"/>
    <w:lvl w:ilvl="0" w:tplc="C9A424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930F08"/>
    <w:multiLevelType w:val="hybridMultilevel"/>
    <w:tmpl w:val="77D6C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0A39FA"/>
    <w:multiLevelType w:val="hybridMultilevel"/>
    <w:tmpl w:val="1952E912"/>
    <w:lvl w:ilvl="0" w:tplc="C5306744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6C7978"/>
    <w:multiLevelType w:val="hybridMultilevel"/>
    <w:tmpl w:val="7FF2C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064578"/>
    <w:multiLevelType w:val="hybridMultilevel"/>
    <w:tmpl w:val="9FBA4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571977">
    <w:abstractNumId w:val="16"/>
  </w:num>
  <w:num w:numId="2" w16cid:durableId="1149513347">
    <w:abstractNumId w:val="23"/>
  </w:num>
  <w:num w:numId="3" w16cid:durableId="1292592146">
    <w:abstractNumId w:val="7"/>
  </w:num>
  <w:num w:numId="4" w16cid:durableId="1739285558">
    <w:abstractNumId w:val="24"/>
  </w:num>
  <w:num w:numId="5" w16cid:durableId="1323968519">
    <w:abstractNumId w:val="33"/>
  </w:num>
  <w:num w:numId="6" w16cid:durableId="1218669095">
    <w:abstractNumId w:val="11"/>
  </w:num>
  <w:num w:numId="7" w16cid:durableId="1819415192">
    <w:abstractNumId w:val="2"/>
  </w:num>
  <w:num w:numId="8" w16cid:durableId="1637834081">
    <w:abstractNumId w:val="0"/>
  </w:num>
  <w:num w:numId="9" w16cid:durableId="1516192909">
    <w:abstractNumId w:val="21"/>
  </w:num>
  <w:num w:numId="10" w16cid:durableId="77866534">
    <w:abstractNumId w:val="41"/>
  </w:num>
  <w:num w:numId="11" w16cid:durableId="104470870">
    <w:abstractNumId w:val="37"/>
  </w:num>
  <w:num w:numId="12" w16cid:durableId="964896932">
    <w:abstractNumId w:val="4"/>
  </w:num>
  <w:num w:numId="13" w16cid:durableId="1914654325">
    <w:abstractNumId w:val="36"/>
  </w:num>
  <w:num w:numId="14" w16cid:durableId="107357627">
    <w:abstractNumId w:val="10"/>
  </w:num>
  <w:num w:numId="15" w16cid:durableId="961232789">
    <w:abstractNumId w:val="20"/>
  </w:num>
  <w:num w:numId="16" w16cid:durableId="1688286645">
    <w:abstractNumId w:val="14"/>
  </w:num>
  <w:num w:numId="17" w16cid:durableId="1389063664">
    <w:abstractNumId w:val="30"/>
  </w:num>
  <w:num w:numId="18" w16cid:durableId="1069424376">
    <w:abstractNumId w:val="1"/>
  </w:num>
  <w:num w:numId="19" w16cid:durableId="771708745">
    <w:abstractNumId w:val="26"/>
  </w:num>
  <w:num w:numId="20" w16cid:durableId="1469516141">
    <w:abstractNumId w:val="17"/>
  </w:num>
  <w:num w:numId="21" w16cid:durableId="56782773">
    <w:abstractNumId w:val="34"/>
  </w:num>
  <w:num w:numId="22" w16cid:durableId="2118405188">
    <w:abstractNumId w:val="9"/>
  </w:num>
  <w:num w:numId="23" w16cid:durableId="1871911558">
    <w:abstractNumId w:val="12"/>
  </w:num>
  <w:num w:numId="24" w16cid:durableId="1596593533">
    <w:abstractNumId w:val="28"/>
  </w:num>
  <w:num w:numId="25" w16cid:durableId="1880823696">
    <w:abstractNumId w:val="22"/>
  </w:num>
  <w:num w:numId="26" w16cid:durableId="263271836">
    <w:abstractNumId w:val="19"/>
  </w:num>
  <w:num w:numId="27" w16cid:durableId="1848405866">
    <w:abstractNumId w:val="18"/>
  </w:num>
  <w:num w:numId="28" w16cid:durableId="77947076">
    <w:abstractNumId w:val="38"/>
  </w:num>
  <w:num w:numId="29" w16cid:durableId="1354453734">
    <w:abstractNumId w:val="3"/>
  </w:num>
  <w:num w:numId="30" w16cid:durableId="958098946">
    <w:abstractNumId w:val="6"/>
  </w:num>
  <w:num w:numId="31" w16cid:durableId="330062753">
    <w:abstractNumId w:val="25"/>
  </w:num>
  <w:num w:numId="32" w16cid:durableId="1814061870">
    <w:abstractNumId w:val="39"/>
  </w:num>
  <w:num w:numId="33" w16cid:durableId="305671308">
    <w:abstractNumId w:val="42"/>
  </w:num>
  <w:num w:numId="34" w16cid:durableId="1306274762">
    <w:abstractNumId w:val="31"/>
  </w:num>
  <w:num w:numId="35" w16cid:durableId="929386792">
    <w:abstractNumId w:val="35"/>
  </w:num>
  <w:num w:numId="36" w16cid:durableId="1257444995">
    <w:abstractNumId w:val="32"/>
  </w:num>
  <w:num w:numId="37" w16cid:durableId="1524324770">
    <w:abstractNumId w:val="40"/>
  </w:num>
  <w:num w:numId="38" w16cid:durableId="774445437">
    <w:abstractNumId w:val="13"/>
  </w:num>
  <w:num w:numId="39" w16cid:durableId="1650354354">
    <w:abstractNumId w:val="27"/>
  </w:num>
  <w:num w:numId="40" w16cid:durableId="840005852">
    <w:abstractNumId w:val="15"/>
  </w:num>
  <w:num w:numId="41" w16cid:durableId="164785485">
    <w:abstractNumId w:val="29"/>
  </w:num>
  <w:num w:numId="42" w16cid:durableId="690036997">
    <w:abstractNumId w:val="8"/>
  </w:num>
  <w:num w:numId="43" w16cid:durableId="18932707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4FF"/>
    <w:rsid w:val="00001463"/>
    <w:rsid w:val="000032DC"/>
    <w:rsid w:val="00005E36"/>
    <w:rsid w:val="000062F9"/>
    <w:rsid w:val="0000685D"/>
    <w:rsid w:val="0000777B"/>
    <w:rsid w:val="00007C7B"/>
    <w:rsid w:val="00007CA3"/>
    <w:rsid w:val="00012AC4"/>
    <w:rsid w:val="00013465"/>
    <w:rsid w:val="000136D3"/>
    <w:rsid w:val="0001447E"/>
    <w:rsid w:val="0001620B"/>
    <w:rsid w:val="000201BA"/>
    <w:rsid w:val="00022220"/>
    <w:rsid w:val="00025BEF"/>
    <w:rsid w:val="00027870"/>
    <w:rsid w:val="00027B0A"/>
    <w:rsid w:val="00034CBF"/>
    <w:rsid w:val="00036A30"/>
    <w:rsid w:val="00037134"/>
    <w:rsid w:val="00037D5A"/>
    <w:rsid w:val="00040910"/>
    <w:rsid w:val="00040C62"/>
    <w:rsid w:val="00041898"/>
    <w:rsid w:val="00042709"/>
    <w:rsid w:val="000433F8"/>
    <w:rsid w:val="0004451C"/>
    <w:rsid w:val="00044EB8"/>
    <w:rsid w:val="0004538B"/>
    <w:rsid w:val="0004563C"/>
    <w:rsid w:val="00050929"/>
    <w:rsid w:val="0005103D"/>
    <w:rsid w:val="000517BE"/>
    <w:rsid w:val="00051FAE"/>
    <w:rsid w:val="000556D2"/>
    <w:rsid w:val="00055F18"/>
    <w:rsid w:val="00056C00"/>
    <w:rsid w:val="00057601"/>
    <w:rsid w:val="0006137C"/>
    <w:rsid w:val="00061B33"/>
    <w:rsid w:val="0006404A"/>
    <w:rsid w:val="000660FA"/>
    <w:rsid w:val="00066497"/>
    <w:rsid w:val="00070F08"/>
    <w:rsid w:val="00072035"/>
    <w:rsid w:val="000727E1"/>
    <w:rsid w:val="00074CA7"/>
    <w:rsid w:val="00075ABF"/>
    <w:rsid w:val="000766A9"/>
    <w:rsid w:val="00077742"/>
    <w:rsid w:val="000800EE"/>
    <w:rsid w:val="00080FEF"/>
    <w:rsid w:val="00081378"/>
    <w:rsid w:val="0008143F"/>
    <w:rsid w:val="000829BB"/>
    <w:rsid w:val="00082D0E"/>
    <w:rsid w:val="00084A25"/>
    <w:rsid w:val="00084B68"/>
    <w:rsid w:val="0008554F"/>
    <w:rsid w:val="00086552"/>
    <w:rsid w:val="000868CB"/>
    <w:rsid w:val="0009020F"/>
    <w:rsid w:val="00091251"/>
    <w:rsid w:val="00091265"/>
    <w:rsid w:val="00092620"/>
    <w:rsid w:val="00092A36"/>
    <w:rsid w:val="00095D4F"/>
    <w:rsid w:val="00096709"/>
    <w:rsid w:val="00096D29"/>
    <w:rsid w:val="000A0ABA"/>
    <w:rsid w:val="000A22C1"/>
    <w:rsid w:val="000A3981"/>
    <w:rsid w:val="000A4484"/>
    <w:rsid w:val="000A61F5"/>
    <w:rsid w:val="000B1355"/>
    <w:rsid w:val="000B4366"/>
    <w:rsid w:val="000B4D8B"/>
    <w:rsid w:val="000B56D4"/>
    <w:rsid w:val="000C24DB"/>
    <w:rsid w:val="000C25D2"/>
    <w:rsid w:val="000C2A13"/>
    <w:rsid w:val="000C3969"/>
    <w:rsid w:val="000C4610"/>
    <w:rsid w:val="000C480A"/>
    <w:rsid w:val="000C7562"/>
    <w:rsid w:val="000D075D"/>
    <w:rsid w:val="000D1639"/>
    <w:rsid w:val="000D3268"/>
    <w:rsid w:val="000D53D7"/>
    <w:rsid w:val="000D5817"/>
    <w:rsid w:val="000D6B90"/>
    <w:rsid w:val="000E0BF7"/>
    <w:rsid w:val="000E11BF"/>
    <w:rsid w:val="000E144E"/>
    <w:rsid w:val="000E1F98"/>
    <w:rsid w:val="000E2F1D"/>
    <w:rsid w:val="000E445E"/>
    <w:rsid w:val="000E6B80"/>
    <w:rsid w:val="000E6F6C"/>
    <w:rsid w:val="000F0129"/>
    <w:rsid w:val="000F0309"/>
    <w:rsid w:val="000F170B"/>
    <w:rsid w:val="000F190C"/>
    <w:rsid w:val="000F2814"/>
    <w:rsid w:val="000F2C7A"/>
    <w:rsid w:val="000F4ED7"/>
    <w:rsid w:val="000F5F35"/>
    <w:rsid w:val="000F7EA4"/>
    <w:rsid w:val="00104408"/>
    <w:rsid w:val="00105D18"/>
    <w:rsid w:val="0010633E"/>
    <w:rsid w:val="001105F0"/>
    <w:rsid w:val="001107E0"/>
    <w:rsid w:val="00110D86"/>
    <w:rsid w:val="00111DA1"/>
    <w:rsid w:val="001134C9"/>
    <w:rsid w:val="00114CC6"/>
    <w:rsid w:val="00114DF8"/>
    <w:rsid w:val="001158C3"/>
    <w:rsid w:val="001161A0"/>
    <w:rsid w:val="0011706F"/>
    <w:rsid w:val="0011743F"/>
    <w:rsid w:val="001203BD"/>
    <w:rsid w:val="001235F0"/>
    <w:rsid w:val="00124626"/>
    <w:rsid w:val="00126C38"/>
    <w:rsid w:val="001276B9"/>
    <w:rsid w:val="0013234D"/>
    <w:rsid w:val="00135AE7"/>
    <w:rsid w:val="00140F89"/>
    <w:rsid w:val="00141A17"/>
    <w:rsid w:val="00142B35"/>
    <w:rsid w:val="00144224"/>
    <w:rsid w:val="001459D3"/>
    <w:rsid w:val="00145CE9"/>
    <w:rsid w:val="00146071"/>
    <w:rsid w:val="00146825"/>
    <w:rsid w:val="00150BF5"/>
    <w:rsid w:val="00151910"/>
    <w:rsid w:val="00152515"/>
    <w:rsid w:val="001532E1"/>
    <w:rsid w:val="00154056"/>
    <w:rsid w:val="00154A31"/>
    <w:rsid w:val="00155046"/>
    <w:rsid w:val="00161569"/>
    <w:rsid w:val="00161B3E"/>
    <w:rsid w:val="0016265C"/>
    <w:rsid w:val="00162B97"/>
    <w:rsid w:val="00170657"/>
    <w:rsid w:val="00170759"/>
    <w:rsid w:val="001710ED"/>
    <w:rsid w:val="001716DA"/>
    <w:rsid w:val="0017170E"/>
    <w:rsid w:val="00172B01"/>
    <w:rsid w:val="001746CA"/>
    <w:rsid w:val="00174FB7"/>
    <w:rsid w:val="00175BCD"/>
    <w:rsid w:val="00182793"/>
    <w:rsid w:val="00182947"/>
    <w:rsid w:val="0018414A"/>
    <w:rsid w:val="00185071"/>
    <w:rsid w:val="00185F8C"/>
    <w:rsid w:val="001860CB"/>
    <w:rsid w:val="0018762A"/>
    <w:rsid w:val="00192133"/>
    <w:rsid w:val="00193050"/>
    <w:rsid w:val="00193330"/>
    <w:rsid w:val="00193390"/>
    <w:rsid w:val="0019360B"/>
    <w:rsid w:val="001962B5"/>
    <w:rsid w:val="001A0A49"/>
    <w:rsid w:val="001A0BEA"/>
    <w:rsid w:val="001A39AC"/>
    <w:rsid w:val="001A41D7"/>
    <w:rsid w:val="001A6A41"/>
    <w:rsid w:val="001A6ADF"/>
    <w:rsid w:val="001A6B0B"/>
    <w:rsid w:val="001A707E"/>
    <w:rsid w:val="001A7328"/>
    <w:rsid w:val="001A7A2D"/>
    <w:rsid w:val="001B06A4"/>
    <w:rsid w:val="001B0D3B"/>
    <w:rsid w:val="001B0FB4"/>
    <w:rsid w:val="001B1F86"/>
    <w:rsid w:val="001B23E4"/>
    <w:rsid w:val="001B2D02"/>
    <w:rsid w:val="001B2EA4"/>
    <w:rsid w:val="001B3E4D"/>
    <w:rsid w:val="001B7481"/>
    <w:rsid w:val="001B78C3"/>
    <w:rsid w:val="001B7C68"/>
    <w:rsid w:val="001B7E97"/>
    <w:rsid w:val="001C1F23"/>
    <w:rsid w:val="001C4270"/>
    <w:rsid w:val="001C5770"/>
    <w:rsid w:val="001C6DB2"/>
    <w:rsid w:val="001C7BCB"/>
    <w:rsid w:val="001D1BE7"/>
    <w:rsid w:val="001D2152"/>
    <w:rsid w:val="001D26DF"/>
    <w:rsid w:val="001D3118"/>
    <w:rsid w:val="001D33A0"/>
    <w:rsid w:val="001D51C3"/>
    <w:rsid w:val="001D550E"/>
    <w:rsid w:val="001D60C9"/>
    <w:rsid w:val="001D6462"/>
    <w:rsid w:val="001D68A9"/>
    <w:rsid w:val="001E0491"/>
    <w:rsid w:val="001E0FAE"/>
    <w:rsid w:val="001E3571"/>
    <w:rsid w:val="001E6130"/>
    <w:rsid w:val="001E6E3E"/>
    <w:rsid w:val="001E7021"/>
    <w:rsid w:val="001F0037"/>
    <w:rsid w:val="001F0327"/>
    <w:rsid w:val="001F0B12"/>
    <w:rsid w:val="001F0E96"/>
    <w:rsid w:val="001F3308"/>
    <w:rsid w:val="001F403F"/>
    <w:rsid w:val="001F4EFB"/>
    <w:rsid w:val="001F5585"/>
    <w:rsid w:val="001F5936"/>
    <w:rsid w:val="001F638F"/>
    <w:rsid w:val="001F6E55"/>
    <w:rsid w:val="001F773E"/>
    <w:rsid w:val="002029DD"/>
    <w:rsid w:val="002048F4"/>
    <w:rsid w:val="002102D8"/>
    <w:rsid w:val="00212243"/>
    <w:rsid w:val="00212491"/>
    <w:rsid w:val="00212E33"/>
    <w:rsid w:val="0021393C"/>
    <w:rsid w:val="002145F6"/>
    <w:rsid w:val="00220862"/>
    <w:rsid w:val="00220CD9"/>
    <w:rsid w:val="002237B0"/>
    <w:rsid w:val="00223DFF"/>
    <w:rsid w:val="0022681B"/>
    <w:rsid w:val="00226AB6"/>
    <w:rsid w:val="00230588"/>
    <w:rsid w:val="00230D9D"/>
    <w:rsid w:val="00231386"/>
    <w:rsid w:val="00235151"/>
    <w:rsid w:val="00236634"/>
    <w:rsid w:val="00237177"/>
    <w:rsid w:val="00237409"/>
    <w:rsid w:val="00237929"/>
    <w:rsid w:val="002417EC"/>
    <w:rsid w:val="0024225C"/>
    <w:rsid w:val="00242BD2"/>
    <w:rsid w:val="00243028"/>
    <w:rsid w:val="00244646"/>
    <w:rsid w:val="00244E6A"/>
    <w:rsid w:val="00245594"/>
    <w:rsid w:val="002461B2"/>
    <w:rsid w:val="0025089E"/>
    <w:rsid w:val="00250C0F"/>
    <w:rsid w:val="0025137A"/>
    <w:rsid w:val="00251865"/>
    <w:rsid w:val="0025194D"/>
    <w:rsid w:val="00252D6B"/>
    <w:rsid w:val="00256688"/>
    <w:rsid w:val="00256DEA"/>
    <w:rsid w:val="00261A7A"/>
    <w:rsid w:val="00261A88"/>
    <w:rsid w:val="00264E03"/>
    <w:rsid w:val="002651E0"/>
    <w:rsid w:val="002663F8"/>
    <w:rsid w:val="00271557"/>
    <w:rsid w:val="0027260D"/>
    <w:rsid w:val="00272892"/>
    <w:rsid w:val="002730B0"/>
    <w:rsid w:val="00273C09"/>
    <w:rsid w:val="0027652B"/>
    <w:rsid w:val="002770ED"/>
    <w:rsid w:val="00280DFF"/>
    <w:rsid w:val="00281E88"/>
    <w:rsid w:val="00282A53"/>
    <w:rsid w:val="00287C9E"/>
    <w:rsid w:val="00292474"/>
    <w:rsid w:val="00292F89"/>
    <w:rsid w:val="002949D4"/>
    <w:rsid w:val="0029562E"/>
    <w:rsid w:val="00296CC9"/>
    <w:rsid w:val="002977C3"/>
    <w:rsid w:val="002A0233"/>
    <w:rsid w:val="002A099E"/>
    <w:rsid w:val="002A0F76"/>
    <w:rsid w:val="002A173D"/>
    <w:rsid w:val="002A51E0"/>
    <w:rsid w:val="002A56EA"/>
    <w:rsid w:val="002A7B81"/>
    <w:rsid w:val="002A7E2D"/>
    <w:rsid w:val="002B0E43"/>
    <w:rsid w:val="002B1837"/>
    <w:rsid w:val="002B26D0"/>
    <w:rsid w:val="002B506A"/>
    <w:rsid w:val="002B7529"/>
    <w:rsid w:val="002C2EB0"/>
    <w:rsid w:val="002C4E3E"/>
    <w:rsid w:val="002D0DEC"/>
    <w:rsid w:val="002D0EB1"/>
    <w:rsid w:val="002D24E7"/>
    <w:rsid w:val="002D308D"/>
    <w:rsid w:val="002D3228"/>
    <w:rsid w:val="002D729C"/>
    <w:rsid w:val="002E01BA"/>
    <w:rsid w:val="002E05B9"/>
    <w:rsid w:val="002E187C"/>
    <w:rsid w:val="002E1D70"/>
    <w:rsid w:val="002E2C98"/>
    <w:rsid w:val="002E4898"/>
    <w:rsid w:val="002E5672"/>
    <w:rsid w:val="002E7DCD"/>
    <w:rsid w:val="002F0B66"/>
    <w:rsid w:val="002F3229"/>
    <w:rsid w:val="002F343D"/>
    <w:rsid w:val="002F3FF6"/>
    <w:rsid w:val="002F418E"/>
    <w:rsid w:val="002F52F6"/>
    <w:rsid w:val="002F7918"/>
    <w:rsid w:val="002F7DBE"/>
    <w:rsid w:val="00300589"/>
    <w:rsid w:val="003063A9"/>
    <w:rsid w:val="0030685A"/>
    <w:rsid w:val="0030783E"/>
    <w:rsid w:val="0030790C"/>
    <w:rsid w:val="00311152"/>
    <w:rsid w:val="00311502"/>
    <w:rsid w:val="0031217B"/>
    <w:rsid w:val="003149AA"/>
    <w:rsid w:val="00315F52"/>
    <w:rsid w:val="00317036"/>
    <w:rsid w:val="003218AD"/>
    <w:rsid w:val="00322738"/>
    <w:rsid w:val="00323203"/>
    <w:rsid w:val="003235B4"/>
    <w:rsid w:val="00324A6B"/>
    <w:rsid w:val="00326E16"/>
    <w:rsid w:val="00327A42"/>
    <w:rsid w:val="003336C3"/>
    <w:rsid w:val="00333F4C"/>
    <w:rsid w:val="00335461"/>
    <w:rsid w:val="00335826"/>
    <w:rsid w:val="0033611E"/>
    <w:rsid w:val="003402D1"/>
    <w:rsid w:val="00340BD3"/>
    <w:rsid w:val="00340D03"/>
    <w:rsid w:val="00346A6A"/>
    <w:rsid w:val="00347C5D"/>
    <w:rsid w:val="0035048E"/>
    <w:rsid w:val="0035080E"/>
    <w:rsid w:val="00351D45"/>
    <w:rsid w:val="00352CB9"/>
    <w:rsid w:val="00353742"/>
    <w:rsid w:val="003547DA"/>
    <w:rsid w:val="0035485D"/>
    <w:rsid w:val="0035509F"/>
    <w:rsid w:val="00364106"/>
    <w:rsid w:val="003648EE"/>
    <w:rsid w:val="003667BE"/>
    <w:rsid w:val="0036704C"/>
    <w:rsid w:val="00367328"/>
    <w:rsid w:val="003678DB"/>
    <w:rsid w:val="00367C68"/>
    <w:rsid w:val="003703D0"/>
    <w:rsid w:val="00370DF2"/>
    <w:rsid w:val="00370FB6"/>
    <w:rsid w:val="00371B9A"/>
    <w:rsid w:val="00371F45"/>
    <w:rsid w:val="003722EB"/>
    <w:rsid w:val="00372E4C"/>
    <w:rsid w:val="00375394"/>
    <w:rsid w:val="00376892"/>
    <w:rsid w:val="00376DB7"/>
    <w:rsid w:val="0037709F"/>
    <w:rsid w:val="00377B04"/>
    <w:rsid w:val="0038001F"/>
    <w:rsid w:val="0038255E"/>
    <w:rsid w:val="00386A9D"/>
    <w:rsid w:val="00390982"/>
    <w:rsid w:val="0039179B"/>
    <w:rsid w:val="00391EAF"/>
    <w:rsid w:val="00392F16"/>
    <w:rsid w:val="00393091"/>
    <w:rsid w:val="003940C7"/>
    <w:rsid w:val="00394741"/>
    <w:rsid w:val="00394DD8"/>
    <w:rsid w:val="00395A66"/>
    <w:rsid w:val="00396526"/>
    <w:rsid w:val="00396B9C"/>
    <w:rsid w:val="00396BA3"/>
    <w:rsid w:val="003A1AB7"/>
    <w:rsid w:val="003A1CA1"/>
    <w:rsid w:val="003A2548"/>
    <w:rsid w:val="003A2941"/>
    <w:rsid w:val="003A32F4"/>
    <w:rsid w:val="003B10AC"/>
    <w:rsid w:val="003B2F8D"/>
    <w:rsid w:val="003B4CFB"/>
    <w:rsid w:val="003B4E0B"/>
    <w:rsid w:val="003B764C"/>
    <w:rsid w:val="003C0EBA"/>
    <w:rsid w:val="003C1D24"/>
    <w:rsid w:val="003C1E0A"/>
    <w:rsid w:val="003C27CC"/>
    <w:rsid w:val="003C2E4B"/>
    <w:rsid w:val="003C375B"/>
    <w:rsid w:val="003C4A25"/>
    <w:rsid w:val="003C50A1"/>
    <w:rsid w:val="003C785E"/>
    <w:rsid w:val="003D0086"/>
    <w:rsid w:val="003D1E3B"/>
    <w:rsid w:val="003D308E"/>
    <w:rsid w:val="003D4288"/>
    <w:rsid w:val="003D46DB"/>
    <w:rsid w:val="003D6AED"/>
    <w:rsid w:val="003D7056"/>
    <w:rsid w:val="003E02EE"/>
    <w:rsid w:val="003E0353"/>
    <w:rsid w:val="003E077C"/>
    <w:rsid w:val="003E1012"/>
    <w:rsid w:val="003E1302"/>
    <w:rsid w:val="003E16A5"/>
    <w:rsid w:val="003E1B86"/>
    <w:rsid w:val="003E1DC2"/>
    <w:rsid w:val="003E28C8"/>
    <w:rsid w:val="003E30A0"/>
    <w:rsid w:val="003E38A7"/>
    <w:rsid w:val="003E4DE3"/>
    <w:rsid w:val="003E66FA"/>
    <w:rsid w:val="003E7575"/>
    <w:rsid w:val="003E77C2"/>
    <w:rsid w:val="003E7A9A"/>
    <w:rsid w:val="003F0443"/>
    <w:rsid w:val="003F0E57"/>
    <w:rsid w:val="003F4310"/>
    <w:rsid w:val="003F50C5"/>
    <w:rsid w:val="003F584F"/>
    <w:rsid w:val="00401193"/>
    <w:rsid w:val="00401516"/>
    <w:rsid w:val="0040205C"/>
    <w:rsid w:val="00403687"/>
    <w:rsid w:val="00404620"/>
    <w:rsid w:val="00404CDA"/>
    <w:rsid w:val="00406E98"/>
    <w:rsid w:val="00410D65"/>
    <w:rsid w:val="00410E55"/>
    <w:rsid w:val="00411A6F"/>
    <w:rsid w:val="0041298E"/>
    <w:rsid w:val="00412AD7"/>
    <w:rsid w:val="00414A0F"/>
    <w:rsid w:val="00416116"/>
    <w:rsid w:val="0041715A"/>
    <w:rsid w:val="00421CA7"/>
    <w:rsid w:val="00421E24"/>
    <w:rsid w:val="00422D10"/>
    <w:rsid w:val="0042376E"/>
    <w:rsid w:val="00426FB6"/>
    <w:rsid w:val="00427AFB"/>
    <w:rsid w:val="0043209F"/>
    <w:rsid w:val="004323A9"/>
    <w:rsid w:val="00433117"/>
    <w:rsid w:val="00433449"/>
    <w:rsid w:val="00434810"/>
    <w:rsid w:val="00434A01"/>
    <w:rsid w:val="00442D71"/>
    <w:rsid w:val="00443607"/>
    <w:rsid w:val="00444926"/>
    <w:rsid w:val="00446041"/>
    <w:rsid w:val="00446A90"/>
    <w:rsid w:val="00447014"/>
    <w:rsid w:val="00451AA1"/>
    <w:rsid w:val="0045320A"/>
    <w:rsid w:val="0045436C"/>
    <w:rsid w:val="00455E00"/>
    <w:rsid w:val="00455FC9"/>
    <w:rsid w:val="004561DE"/>
    <w:rsid w:val="004605C1"/>
    <w:rsid w:val="00461E92"/>
    <w:rsid w:val="00462DD6"/>
    <w:rsid w:val="00463959"/>
    <w:rsid w:val="00463ACD"/>
    <w:rsid w:val="00464CD8"/>
    <w:rsid w:val="00466777"/>
    <w:rsid w:val="0047031F"/>
    <w:rsid w:val="00470EF6"/>
    <w:rsid w:val="004719B7"/>
    <w:rsid w:val="00471B12"/>
    <w:rsid w:val="00472BFD"/>
    <w:rsid w:val="00473B8C"/>
    <w:rsid w:val="00473D67"/>
    <w:rsid w:val="00473E2E"/>
    <w:rsid w:val="00473EC4"/>
    <w:rsid w:val="004746CC"/>
    <w:rsid w:val="00481969"/>
    <w:rsid w:val="0048309D"/>
    <w:rsid w:val="0048467F"/>
    <w:rsid w:val="00484C29"/>
    <w:rsid w:val="004860C1"/>
    <w:rsid w:val="0048762A"/>
    <w:rsid w:val="00490682"/>
    <w:rsid w:val="004928E8"/>
    <w:rsid w:val="004935E7"/>
    <w:rsid w:val="0049397E"/>
    <w:rsid w:val="00493E17"/>
    <w:rsid w:val="004942EF"/>
    <w:rsid w:val="004955F4"/>
    <w:rsid w:val="00495D1D"/>
    <w:rsid w:val="0049646E"/>
    <w:rsid w:val="004966F0"/>
    <w:rsid w:val="0049709A"/>
    <w:rsid w:val="00497E45"/>
    <w:rsid w:val="00497E65"/>
    <w:rsid w:val="004A1BFF"/>
    <w:rsid w:val="004A29C1"/>
    <w:rsid w:val="004A308B"/>
    <w:rsid w:val="004A34F1"/>
    <w:rsid w:val="004A3E51"/>
    <w:rsid w:val="004A67EC"/>
    <w:rsid w:val="004B1EE8"/>
    <w:rsid w:val="004B2BCF"/>
    <w:rsid w:val="004B43FE"/>
    <w:rsid w:val="004B49B6"/>
    <w:rsid w:val="004B7DDB"/>
    <w:rsid w:val="004B7DE3"/>
    <w:rsid w:val="004C0105"/>
    <w:rsid w:val="004C1ED0"/>
    <w:rsid w:val="004C2EFC"/>
    <w:rsid w:val="004C41E2"/>
    <w:rsid w:val="004C5148"/>
    <w:rsid w:val="004C5C68"/>
    <w:rsid w:val="004C6C94"/>
    <w:rsid w:val="004D201D"/>
    <w:rsid w:val="004D4EBD"/>
    <w:rsid w:val="004D4F02"/>
    <w:rsid w:val="004D5513"/>
    <w:rsid w:val="004D635A"/>
    <w:rsid w:val="004D7341"/>
    <w:rsid w:val="004D7DE7"/>
    <w:rsid w:val="004E0B5C"/>
    <w:rsid w:val="004E12AE"/>
    <w:rsid w:val="004E1307"/>
    <w:rsid w:val="004E248E"/>
    <w:rsid w:val="004E28E6"/>
    <w:rsid w:val="004E306B"/>
    <w:rsid w:val="004E5D1D"/>
    <w:rsid w:val="004E79AE"/>
    <w:rsid w:val="004E7A8D"/>
    <w:rsid w:val="004F0AC5"/>
    <w:rsid w:val="004F14C6"/>
    <w:rsid w:val="004F2359"/>
    <w:rsid w:val="004F4F57"/>
    <w:rsid w:val="004F55D6"/>
    <w:rsid w:val="00500A55"/>
    <w:rsid w:val="005013AB"/>
    <w:rsid w:val="005016B9"/>
    <w:rsid w:val="00502376"/>
    <w:rsid w:val="00502662"/>
    <w:rsid w:val="0050703D"/>
    <w:rsid w:val="00507F4B"/>
    <w:rsid w:val="00510F21"/>
    <w:rsid w:val="00510FB4"/>
    <w:rsid w:val="005111EE"/>
    <w:rsid w:val="00511585"/>
    <w:rsid w:val="00512A49"/>
    <w:rsid w:val="00514B59"/>
    <w:rsid w:val="00514EEA"/>
    <w:rsid w:val="00515055"/>
    <w:rsid w:val="0051650A"/>
    <w:rsid w:val="00516851"/>
    <w:rsid w:val="00516BB8"/>
    <w:rsid w:val="00520C6E"/>
    <w:rsid w:val="00521540"/>
    <w:rsid w:val="00523232"/>
    <w:rsid w:val="00531AAD"/>
    <w:rsid w:val="00535063"/>
    <w:rsid w:val="00535C79"/>
    <w:rsid w:val="00535EB8"/>
    <w:rsid w:val="00537825"/>
    <w:rsid w:val="00541591"/>
    <w:rsid w:val="00542201"/>
    <w:rsid w:val="0054288B"/>
    <w:rsid w:val="00543EEB"/>
    <w:rsid w:val="00544478"/>
    <w:rsid w:val="005449D2"/>
    <w:rsid w:val="00546554"/>
    <w:rsid w:val="005469DF"/>
    <w:rsid w:val="00546BEE"/>
    <w:rsid w:val="0055034E"/>
    <w:rsid w:val="00550B52"/>
    <w:rsid w:val="005513EA"/>
    <w:rsid w:val="00553B8D"/>
    <w:rsid w:val="0055503A"/>
    <w:rsid w:val="00555306"/>
    <w:rsid w:val="005563FD"/>
    <w:rsid w:val="0055774A"/>
    <w:rsid w:val="005577D3"/>
    <w:rsid w:val="005578D1"/>
    <w:rsid w:val="00561CDA"/>
    <w:rsid w:val="005624CC"/>
    <w:rsid w:val="0056262C"/>
    <w:rsid w:val="00563A3F"/>
    <w:rsid w:val="00565539"/>
    <w:rsid w:val="00567BC4"/>
    <w:rsid w:val="00572F60"/>
    <w:rsid w:val="005730A6"/>
    <w:rsid w:val="00576413"/>
    <w:rsid w:val="00576866"/>
    <w:rsid w:val="0058122D"/>
    <w:rsid w:val="005821BC"/>
    <w:rsid w:val="00582535"/>
    <w:rsid w:val="0058483E"/>
    <w:rsid w:val="005848E4"/>
    <w:rsid w:val="00584927"/>
    <w:rsid w:val="00585152"/>
    <w:rsid w:val="005902E0"/>
    <w:rsid w:val="00590F52"/>
    <w:rsid w:val="005934A8"/>
    <w:rsid w:val="00593B83"/>
    <w:rsid w:val="00593F61"/>
    <w:rsid w:val="0059541E"/>
    <w:rsid w:val="00597E47"/>
    <w:rsid w:val="005A0FA3"/>
    <w:rsid w:val="005A2152"/>
    <w:rsid w:val="005A4232"/>
    <w:rsid w:val="005A479B"/>
    <w:rsid w:val="005A4EA1"/>
    <w:rsid w:val="005A57DF"/>
    <w:rsid w:val="005A7863"/>
    <w:rsid w:val="005B2067"/>
    <w:rsid w:val="005B2E92"/>
    <w:rsid w:val="005B343C"/>
    <w:rsid w:val="005B60FA"/>
    <w:rsid w:val="005B6470"/>
    <w:rsid w:val="005B6EDB"/>
    <w:rsid w:val="005C1552"/>
    <w:rsid w:val="005C1E96"/>
    <w:rsid w:val="005C41F5"/>
    <w:rsid w:val="005C529B"/>
    <w:rsid w:val="005C5D17"/>
    <w:rsid w:val="005C63C3"/>
    <w:rsid w:val="005C72E2"/>
    <w:rsid w:val="005C74BA"/>
    <w:rsid w:val="005D0D26"/>
    <w:rsid w:val="005D154F"/>
    <w:rsid w:val="005D28D3"/>
    <w:rsid w:val="005D2A3C"/>
    <w:rsid w:val="005D5312"/>
    <w:rsid w:val="005D5A35"/>
    <w:rsid w:val="005D774A"/>
    <w:rsid w:val="005E145A"/>
    <w:rsid w:val="005E285E"/>
    <w:rsid w:val="005E3977"/>
    <w:rsid w:val="005E4055"/>
    <w:rsid w:val="005E55B4"/>
    <w:rsid w:val="005E6BFB"/>
    <w:rsid w:val="005E744E"/>
    <w:rsid w:val="005E798D"/>
    <w:rsid w:val="005F1B08"/>
    <w:rsid w:val="006001F3"/>
    <w:rsid w:val="006015A5"/>
    <w:rsid w:val="00601BE0"/>
    <w:rsid w:val="006067EA"/>
    <w:rsid w:val="0060726C"/>
    <w:rsid w:val="00611189"/>
    <w:rsid w:val="00613963"/>
    <w:rsid w:val="00613C97"/>
    <w:rsid w:val="00613E20"/>
    <w:rsid w:val="00614046"/>
    <w:rsid w:val="0061419C"/>
    <w:rsid w:val="00614217"/>
    <w:rsid w:val="00615577"/>
    <w:rsid w:val="006157FD"/>
    <w:rsid w:val="00615D00"/>
    <w:rsid w:val="00620642"/>
    <w:rsid w:val="00620C81"/>
    <w:rsid w:val="00621516"/>
    <w:rsid w:val="006228D8"/>
    <w:rsid w:val="00622CD1"/>
    <w:rsid w:val="00622F09"/>
    <w:rsid w:val="00623027"/>
    <w:rsid w:val="00623165"/>
    <w:rsid w:val="0062471D"/>
    <w:rsid w:val="006259EA"/>
    <w:rsid w:val="00630110"/>
    <w:rsid w:val="00631997"/>
    <w:rsid w:val="00632A5D"/>
    <w:rsid w:val="006350F8"/>
    <w:rsid w:val="0063579E"/>
    <w:rsid w:val="00636437"/>
    <w:rsid w:val="0063647F"/>
    <w:rsid w:val="00637B24"/>
    <w:rsid w:val="00640AD1"/>
    <w:rsid w:val="0064259F"/>
    <w:rsid w:val="00644E06"/>
    <w:rsid w:val="006465D3"/>
    <w:rsid w:val="0065133E"/>
    <w:rsid w:val="006518B0"/>
    <w:rsid w:val="00651E94"/>
    <w:rsid w:val="00654429"/>
    <w:rsid w:val="00655426"/>
    <w:rsid w:val="00655595"/>
    <w:rsid w:val="00655805"/>
    <w:rsid w:val="00657867"/>
    <w:rsid w:val="00660471"/>
    <w:rsid w:val="00661167"/>
    <w:rsid w:val="00661F50"/>
    <w:rsid w:val="0066242C"/>
    <w:rsid w:val="00662840"/>
    <w:rsid w:val="00662D0C"/>
    <w:rsid w:val="00665ACE"/>
    <w:rsid w:val="006668E4"/>
    <w:rsid w:val="0066767D"/>
    <w:rsid w:val="00667BCA"/>
    <w:rsid w:val="00671098"/>
    <w:rsid w:val="00671312"/>
    <w:rsid w:val="006727C3"/>
    <w:rsid w:val="00672AE3"/>
    <w:rsid w:val="00672B18"/>
    <w:rsid w:val="006732EE"/>
    <w:rsid w:val="00673604"/>
    <w:rsid w:val="006743C4"/>
    <w:rsid w:val="006753FB"/>
    <w:rsid w:val="006760A1"/>
    <w:rsid w:val="006779B0"/>
    <w:rsid w:val="00680342"/>
    <w:rsid w:val="006808CC"/>
    <w:rsid w:val="00681E2A"/>
    <w:rsid w:val="00682447"/>
    <w:rsid w:val="00682492"/>
    <w:rsid w:val="0068251D"/>
    <w:rsid w:val="0068320B"/>
    <w:rsid w:val="00684D1A"/>
    <w:rsid w:val="00685E2C"/>
    <w:rsid w:val="0068643B"/>
    <w:rsid w:val="0069175E"/>
    <w:rsid w:val="006933E4"/>
    <w:rsid w:val="00696D44"/>
    <w:rsid w:val="006A098F"/>
    <w:rsid w:val="006A125B"/>
    <w:rsid w:val="006A5078"/>
    <w:rsid w:val="006A6540"/>
    <w:rsid w:val="006A6C74"/>
    <w:rsid w:val="006A6DA0"/>
    <w:rsid w:val="006A76DF"/>
    <w:rsid w:val="006B0863"/>
    <w:rsid w:val="006B1A42"/>
    <w:rsid w:val="006B4E11"/>
    <w:rsid w:val="006B51D2"/>
    <w:rsid w:val="006B5F76"/>
    <w:rsid w:val="006B6D1D"/>
    <w:rsid w:val="006B701C"/>
    <w:rsid w:val="006B7481"/>
    <w:rsid w:val="006C39D8"/>
    <w:rsid w:val="006C68AA"/>
    <w:rsid w:val="006C6A69"/>
    <w:rsid w:val="006D0E7C"/>
    <w:rsid w:val="006D1740"/>
    <w:rsid w:val="006D18B3"/>
    <w:rsid w:val="006D1C0B"/>
    <w:rsid w:val="006D26C8"/>
    <w:rsid w:val="006D35D8"/>
    <w:rsid w:val="006D5D01"/>
    <w:rsid w:val="006D5ECA"/>
    <w:rsid w:val="006D63F0"/>
    <w:rsid w:val="006E172E"/>
    <w:rsid w:val="006E4B3E"/>
    <w:rsid w:val="006E64A3"/>
    <w:rsid w:val="006E7361"/>
    <w:rsid w:val="006E73F7"/>
    <w:rsid w:val="006E79D1"/>
    <w:rsid w:val="006F0BF1"/>
    <w:rsid w:val="006F2E05"/>
    <w:rsid w:val="006F3A5D"/>
    <w:rsid w:val="006F4A0E"/>
    <w:rsid w:val="006F5AA2"/>
    <w:rsid w:val="006F5B8E"/>
    <w:rsid w:val="006F6127"/>
    <w:rsid w:val="006F62AC"/>
    <w:rsid w:val="0070066B"/>
    <w:rsid w:val="0070239C"/>
    <w:rsid w:val="00702761"/>
    <w:rsid w:val="007040A6"/>
    <w:rsid w:val="00704B72"/>
    <w:rsid w:val="00704D99"/>
    <w:rsid w:val="00707473"/>
    <w:rsid w:val="00707964"/>
    <w:rsid w:val="00710170"/>
    <w:rsid w:val="00710BF9"/>
    <w:rsid w:val="007119B4"/>
    <w:rsid w:val="00713E86"/>
    <w:rsid w:val="0071592A"/>
    <w:rsid w:val="0071597D"/>
    <w:rsid w:val="0071626D"/>
    <w:rsid w:val="00720909"/>
    <w:rsid w:val="00720E1D"/>
    <w:rsid w:val="00721170"/>
    <w:rsid w:val="00723417"/>
    <w:rsid w:val="00723CD8"/>
    <w:rsid w:val="00723FFA"/>
    <w:rsid w:val="007253D1"/>
    <w:rsid w:val="007260C6"/>
    <w:rsid w:val="007306DF"/>
    <w:rsid w:val="00733263"/>
    <w:rsid w:val="007341E9"/>
    <w:rsid w:val="007342D5"/>
    <w:rsid w:val="00735163"/>
    <w:rsid w:val="007355E4"/>
    <w:rsid w:val="00736490"/>
    <w:rsid w:val="00740022"/>
    <w:rsid w:val="00754E58"/>
    <w:rsid w:val="007559D4"/>
    <w:rsid w:val="00755B25"/>
    <w:rsid w:val="00755CCF"/>
    <w:rsid w:val="00760411"/>
    <w:rsid w:val="007606EF"/>
    <w:rsid w:val="00760978"/>
    <w:rsid w:val="00760BB0"/>
    <w:rsid w:val="007630FE"/>
    <w:rsid w:val="00764CAD"/>
    <w:rsid w:val="007659CF"/>
    <w:rsid w:val="00766F68"/>
    <w:rsid w:val="0076715E"/>
    <w:rsid w:val="0077267F"/>
    <w:rsid w:val="00772EE9"/>
    <w:rsid w:val="007732B5"/>
    <w:rsid w:val="00773ECB"/>
    <w:rsid w:val="00776665"/>
    <w:rsid w:val="00776EFE"/>
    <w:rsid w:val="00777772"/>
    <w:rsid w:val="00777C85"/>
    <w:rsid w:val="00782650"/>
    <w:rsid w:val="007833EC"/>
    <w:rsid w:val="00783A96"/>
    <w:rsid w:val="00785F7C"/>
    <w:rsid w:val="0078628C"/>
    <w:rsid w:val="00786DF8"/>
    <w:rsid w:val="00790F93"/>
    <w:rsid w:val="0079318E"/>
    <w:rsid w:val="00794403"/>
    <w:rsid w:val="00796594"/>
    <w:rsid w:val="00796985"/>
    <w:rsid w:val="0079738C"/>
    <w:rsid w:val="007A16C9"/>
    <w:rsid w:val="007A353B"/>
    <w:rsid w:val="007A3921"/>
    <w:rsid w:val="007A4BBE"/>
    <w:rsid w:val="007B2436"/>
    <w:rsid w:val="007B36ED"/>
    <w:rsid w:val="007B3DCD"/>
    <w:rsid w:val="007B4F4A"/>
    <w:rsid w:val="007B505C"/>
    <w:rsid w:val="007B741E"/>
    <w:rsid w:val="007B7BA2"/>
    <w:rsid w:val="007C010D"/>
    <w:rsid w:val="007C0AB2"/>
    <w:rsid w:val="007C1DD8"/>
    <w:rsid w:val="007C3E34"/>
    <w:rsid w:val="007C4009"/>
    <w:rsid w:val="007C5ECF"/>
    <w:rsid w:val="007C6EBC"/>
    <w:rsid w:val="007C73B8"/>
    <w:rsid w:val="007D1E65"/>
    <w:rsid w:val="007D4669"/>
    <w:rsid w:val="007D4D4E"/>
    <w:rsid w:val="007D69DE"/>
    <w:rsid w:val="007D7A5A"/>
    <w:rsid w:val="007E05F6"/>
    <w:rsid w:val="007E066F"/>
    <w:rsid w:val="007E2D4D"/>
    <w:rsid w:val="007F0C65"/>
    <w:rsid w:val="007F1D94"/>
    <w:rsid w:val="007F317B"/>
    <w:rsid w:val="007F3E9A"/>
    <w:rsid w:val="007F5B71"/>
    <w:rsid w:val="0080130A"/>
    <w:rsid w:val="0080197A"/>
    <w:rsid w:val="0080465D"/>
    <w:rsid w:val="0080733E"/>
    <w:rsid w:val="008077E8"/>
    <w:rsid w:val="008106E4"/>
    <w:rsid w:val="00810DAE"/>
    <w:rsid w:val="00811232"/>
    <w:rsid w:val="00812B77"/>
    <w:rsid w:val="00812B7C"/>
    <w:rsid w:val="0081304B"/>
    <w:rsid w:val="0081397F"/>
    <w:rsid w:val="00813D00"/>
    <w:rsid w:val="0081473C"/>
    <w:rsid w:val="00815887"/>
    <w:rsid w:val="00816831"/>
    <w:rsid w:val="00817C40"/>
    <w:rsid w:val="00817F8E"/>
    <w:rsid w:val="00817FDD"/>
    <w:rsid w:val="00823098"/>
    <w:rsid w:val="0082473C"/>
    <w:rsid w:val="00824920"/>
    <w:rsid w:val="008252F0"/>
    <w:rsid w:val="008268D7"/>
    <w:rsid w:val="00826A1A"/>
    <w:rsid w:val="00826D5E"/>
    <w:rsid w:val="00827261"/>
    <w:rsid w:val="008303F7"/>
    <w:rsid w:val="008308F7"/>
    <w:rsid w:val="008313F9"/>
    <w:rsid w:val="00832F55"/>
    <w:rsid w:val="0083582C"/>
    <w:rsid w:val="0083609D"/>
    <w:rsid w:val="008363CD"/>
    <w:rsid w:val="00836BF0"/>
    <w:rsid w:val="0084045D"/>
    <w:rsid w:val="008419B5"/>
    <w:rsid w:val="00841D71"/>
    <w:rsid w:val="00841D7F"/>
    <w:rsid w:val="00842651"/>
    <w:rsid w:val="0084285E"/>
    <w:rsid w:val="00842A91"/>
    <w:rsid w:val="008431C4"/>
    <w:rsid w:val="008448BF"/>
    <w:rsid w:val="00844AE2"/>
    <w:rsid w:val="00844B99"/>
    <w:rsid w:val="00847A98"/>
    <w:rsid w:val="0085034F"/>
    <w:rsid w:val="008503B5"/>
    <w:rsid w:val="00850FEA"/>
    <w:rsid w:val="0085177A"/>
    <w:rsid w:val="00851906"/>
    <w:rsid w:val="0085204E"/>
    <w:rsid w:val="00852F31"/>
    <w:rsid w:val="00853DB9"/>
    <w:rsid w:val="0085463E"/>
    <w:rsid w:val="008565ED"/>
    <w:rsid w:val="0086201D"/>
    <w:rsid w:val="00862EDF"/>
    <w:rsid w:val="00862FED"/>
    <w:rsid w:val="008636C1"/>
    <w:rsid w:val="00864B8F"/>
    <w:rsid w:val="00864FC2"/>
    <w:rsid w:val="0086749F"/>
    <w:rsid w:val="00870B6C"/>
    <w:rsid w:val="008713D3"/>
    <w:rsid w:val="008724EE"/>
    <w:rsid w:val="00873215"/>
    <w:rsid w:val="00876F4E"/>
    <w:rsid w:val="0088357F"/>
    <w:rsid w:val="0088651D"/>
    <w:rsid w:val="00887AC1"/>
    <w:rsid w:val="008907E9"/>
    <w:rsid w:val="00890C43"/>
    <w:rsid w:val="00893313"/>
    <w:rsid w:val="00894E10"/>
    <w:rsid w:val="00897453"/>
    <w:rsid w:val="008A31AD"/>
    <w:rsid w:val="008A33FB"/>
    <w:rsid w:val="008A4D57"/>
    <w:rsid w:val="008A505E"/>
    <w:rsid w:val="008A5CF8"/>
    <w:rsid w:val="008A60B9"/>
    <w:rsid w:val="008A610A"/>
    <w:rsid w:val="008A63D1"/>
    <w:rsid w:val="008A79DE"/>
    <w:rsid w:val="008B0812"/>
    <w:rsid w:val="008B33F0"/>
    <w:rsid w:val="008B3853"/>
    <w:rsid w:val="008B558D"/>
    <w:rsid w:val="008B561E"/>
    <w:rsid w:val="008B61DC"/>
    <w:rsid w:val="008B639E"/>
    <w:rsid w:val="008C2835"/>
    <w:rsid w:val="008C397E"/>
    <w:rsid w:val="008C3A5C"/>
    <w:rsid w:val="008C5A5E"/>
    <w:rsid w:val="008C5AA0"/>
    <w:rsid w:val="008C633F"/>
    <w:rsid w:val="008C6C9B"/>
    <w:rsid w:val="008C6DA2"/>
    <w:rsid w:val="008C757E"/>
    <w:rsid w:val="008D0336"/>
    <w:rsid w:val="008D0670"/>
    <w:rsid w:val="008D0C8B"/>
    <w:rsid w:val="008D1162"/>
    <w:rsid w:val="008D2134"/>
    <w:rsid w:val="008D2DCC"/>
    <w:rsid w:val="008D4B6F"/>
    <w:rsid w:val="008D523D"/>
    <w:rsid w:val="008D5BC9"/>
    <w:rsid w:val="008D67C6"/>
    <w:rsid w:val="008D6E92"/>
    <w:rsid w:val="008D7344"/>
    <w:rsid w:val="008D785A"/>
    <w:rsid w:val="008E245F"/>
    <w:rsid w:val="008E25D5"/>
    <w:rsid w:val="008E3C44"/>
    <w:rsid w:val="008E502F"/>
    <w:rsid w:val="008E706B"/>
    <w:rsid w:val="008E74BF"/>
    <w:rsid w:val="008F0D5D"/>
    <w:rsid w:val="008F18D5"/>
    <w:rsid w:val="008F3627"/>
    <w:rsid w:val="008F419C"/>
    <w:rsid w:val="008F4C5A"/>
    <w:rsid w:val="008F4FA7"/>
    <w:rsid w:val="008F5595"/>
    <w:rsid w:val="00902A4B"/>
    <w:rsid w:val="0090323B"/>
    <w:rsid w:val="00905508"/>
    <w:rsid w:val="00905F14"/>
    <w:rsid w:val="00906563"/>
    <w:rsid w:val="00906D77"/>
    <w:rsid w:val="00916660"/>
    <w:rsid w:val="00921042"/>
    <w:rsid w:val="00921157"/>
    <w:rsid w:val="00922CD1"/>
    <w:rsid w:val="009234A8"/>
    <w:rsid w:val="009234D7"/>
    <w:rsid w:val="009239DD"/>
    <w:rsid w:val="00924297"/>
    <w:rsid w:val="009243FF"/>
    <w:rsid w:val="00924E13"/>
    <w:rsid w:val="00924F8C"/>
    <w:rsid w:val="0092715A"/>
    <w:rsid w:val="009316F7"/>
    <w:rsid w:val="00932247"/>
    <w:rsid w:val="009336A6"/>
    <w:rsid w:val="00933BAF"/>
    <w:rsid w:val="00936156"/>
    <w:rsid w:val="00940E11"/>
    <w:rsid w:val="009416DC"/>
    <w:rsid w:val="00943147"/>
    <w:rsid w:val="00943954"/>
    <w:rsid w:val="00943E00"/>
    <w:rsid w:val="009446CB"/>
    <w:rsid w:val="009447A2"/>
    <w:rsid w:val="00944A9C"/>
    <w:rsid w:val="0094528F"/>
    <w:rsid w:val="009474C8"/>
    <w:rsid w:val="00947506"/>
    <w:rsid w:val="00950877"/>
    <w:rsid w:val="009517C5"/>
    <w:rsid w:val="00953F08"/>
    <w:rsid w:val="00954B51"/>
    <w:rsid w:val="009564FF"/>
    <w:rsid w:val="009567B6"/>
    <w:rsid w:val="00956BEB"/>
    <w:rsid w:val="00960833"/>
    <w:rsid w:val="00962513"/>
    <w:rsid w:val="00962691"/>
    <w:rsid w:val="0096293D"/>
    <w:rsid w:val="00964B3D"/>
    <w:rsid w:val="00965AFC"/>
    <w:rsid w:val="00966251"/>
    <w:rsid w:val="00970806"/>
    <w:rsid w:val="00973C3E"/>
    <w:rsid w:val="00974544"/>
    <w:rsid w:val="0097475A"/>
    <w:rsid w:val="00974922"/>
    <w:rsid w:val="009753DF"/>
    <w:rsid w:val="00975B06"/>
    <w:rsid w:val="00982074"/>
    <w:rsid w:val="009826EB"/>
    <w:rsid w:val="00984814"/>
    <w:rsid w:val="00985837"/>
    <w:rsid w:val="009934A7"/>
    <w:rsid w:val="009948CF"/>
    <w:rsid w:val="00995936"/>
    <w:rsid w:val="00995D4A"/>
    <w:rsid w:val="00996871"/>
    <w:rsid w:val="00997269"/>
    <w:rsid w:val="0099798D"/>
    <w:rsid w:val="009A0556"/>
    <w:rsid w:val="009A31A0"/>
    <w:rsid w:val="009A31B7"/>
    <w:rsid w:val="009A3381"/>
    <w:rsid w:val="009A3ACB"/>
    <w:rsid w:val="009A3F7A"/>
    <w:rsid w:val="009A4688"/>
    <w:rsid w:val="009A6CCE"/>
    <w:rsid w:val="009A72A0"/>
    <w:rsid w:val="009B2120"/>
    <w:rsid w:val="009B22AA"/>
    <w:rsid w:val="009B2E45"/>
    <w:rsid w:val="009B30AD"/>
    <w:rsid w:val="009B37E7"/>
    <w:rsid w:val="009B4DD6"/>
    <w:rsid w:val="009B7064"/>
    <w:rsid w:val="009C5933"/>
    <w:rsid w:val="009D0F5B"/>
    <w:rsid w:val="009D1374"/>
    <w:rsid w:val="009D2D55"/>
    <w:rsid w:val="009D32DE"/>
    <w:rsid w:val="009D3CD5"/>
    <w:rsid w:val="009D5125"/>
    <w:rsid w:val="009D6087"/>
    <w:rsid w:val="009D63EE"/>
    <w:rsid w:val="009D759F"/>
    <w:rsid w:val="009D7C9C"/>
    <w:rsid w:val="009E0B69"/>
    <w:rsid w:val="009E15D6"/>
    <w:rsid w:val="009E2A11"/>
    <w:rsid w:val="009E44A8"/>
    <w:rsid w:val="009E45AB"/>
    <w:rsid w:val="009E55F3"/>
    <w:rsid w:val="009E589F"/>
    <w:rsid w:val="009E6331"/>
    <w:rsid w:val="009E63BA"/>
    <w:rsid w:val="009E704E"/>
    <w:rsid w:val="009E768B"/>
    <w:rsid w:val="009F027F"/>
    <w:rsid w:val="009F0288"/>
    <w:rsid w:val="009F0926"/>
    <w:rsid w:val="009F0BC1"/>
    <w:rsid w:val="009F2CF4"/>
    <w:rsid w:val="009F45A8"/>
    <w:rsid w:val="009F754B"/>
    <w:rsid w:val="009F7F80"/>
    <w:rsid w:val="00A012C7"/>
    <w:rsid w:val="00A01B33"/>
    <w:rsid w:val="00A0262C"/>
    <w:rsid w:val="00A062C7"/>
    <w:rsid w:val="00A06903"/>
    <w:rsid w:val="00A10568"/>
    <w:rsid w:val="00A10978"/>
    <w:rsid w:val="00A14869"/>
    <w:rsid w:val="00A16132"/>
    <w:rsid w:val="00A16C8C"/>
    <w:rsid w:val="00A17366"/>
    <w:rsid w:val="00A176E8"/>
    <w:rsid w:val="00A179E6"/>
    <w:rsid w:val="00A2273F"/>
    <w:rsid w:val="00A244B2"/>
    <w:rsid w:val="00A277BD"/>
    <w:rsid w:val="00A31411"/>
    <w:rsid w:val="00A31C36"/>
    <w:rsid w:val="00A31FCC"/>
    <w:rsid w:val="00A35843"/>
    <w:rsid w:val="00A40052"/>
    <w:rsid w:val="00A40165"/>
    <w:rsid w:val="00A43ED0"/>
    <w:rsid w:val="00A450DD"/>
    <w:rsid w:val="00A457D1"/>
    <w:rsid w:val="00A50BA2"/>
    <w:rsid w:val="00A51145"/>
    <w:rsid w:val="00A51F39"/>
    <w:rsid w:val="00A525FC"/>
    <w:rsid w:val="00A528CE"/>
    <w:rsid w:val="00A5334A"/>
    <w:rsid w:val="00A53BE8"/>
    <w:rsid w:val="00A544A5"/>
    <w:rsid w:val="00A56108"/>
    <w:rsid w:val="00A57AA9"/>
    <w:rsid w:val="00A60C85"/>
    <w:rsid w:val="00A60CB3"/>
    <w:rsid w:val="00A61672"/>
    <w:rsid w:val="00A62992"/>
    <w:rsid w:val="00A62D6D"/>
    <w:rsid w:val="00A64F27"/>
    <w:rsid w:val="00A67185"/>
    <w:rsid w:val="00A70FF5"/>
    <w:rsid w:val="00A71920"/>
    <w:rsid w:val="00A741D9"/>
    <w:rsid w:val="00A75EC9"/>
    <w:rsid w:val="00A777E2"/>
    <w:rsid w:val="00A778F2"/>
    <w:rsid w:val="00A82B73"/>
    <w:rsid w:val="00A844C8"/>
    <w:rsid w:val="00A86D46"/>
    <w:rsid w:val="00A91650"/>
    <w:rsid w:val="00A92921"/>
    <w:rsid w:val="00A94D85"/>
    <w:rsid w:val="00AA04E0"/>
    <w:rsid w:val="00AA0BFA"/>
    <w:rsid w:val="00AA175C"/>
    <w:rsid w:val="00AA242F"/>
    <w:rsid w:val="00AA270E"/>
    <w:rsid w:val="00AA2F03"/>
    <w:rsid w:val="00AA377D"/>
    <w:rsid w:val="00AA5787"/>
    <w:rsid w:val="00AA59AA"/>
    <w:rsid w:val="00AA5DC6"/>
    <w:rsid w:val="00AA6527"/>
    <w:rsid w:val="00AA652C"/>
    <w:rsid w:val="00AA7085"/>
    <w:rsid w:val="00AA791C"/>
    <w:rsid w:val="00AB2075"/>
    <w:rsid w:val="00AB2938"/>
    <w:rsid w:val="00AB2B8D"/>
    <w:rsid w:val="00AB353F"/>
    <w:rsid w:val="00AB5FC1"/>
    <w:rsid w:val="00AB640E"/>
    <w:rsid w:val="00AB7E34"/>
    <w:rsid w:val="00AC11D9"/>
    <w:rsid w:val="00AC15B7"/>
    <w:rsid w:val="00AC3C3E"/>
    <w:rsid w:val="00AC3E3F"/>
    <w:rsid w:val="00AC45DC"/>
    <w:rsid w:val="00AC6B66"/>
    <w:rsid w:val="00AC7690"/>
    <w:rsid w:val="00AD245D"/>
    <w:rsid w:val="00AD2C34"/>
    <w:rsid w:val="00AD333F"/>
    <w:rsid w:val="00AD489C"/>
    <w:rsid w:val="00AD7181"/>
    <w:rsid w:val="00AE07B2"/>
    <w:rsid w:val="00AE2443"/>
    <w:rsid w:val="00AE2889"/>
    <w:rsid w:val="00AE2F6B"/>
    <w:rsid w:val="00AE365D"/>
    <w:rsid w:val="00AE5E89"/>
    <w:rsid w:val="00AE6998"/>
    <w:rsid w:val="00AE7BA3"/>
    <w:rsid w:val="00AF1A1D"/>
    <w:rsid w:val="00AF424F"/>
    <w:rsid w:val="00AF515C"/>
    <w:rsid w:val="00AF5D25"/>
    <w:rsid w:val="00AF6378"/>
    <w:rsid w:val="00B0064F"/>
    <w:rsid w:val="00B01275"/>
    <w:rsid w:val="00B01398"/>
    <w:rsid w:val="00B03C00"/>
    <w:rsid w:val="00B07857"/>
    <w:rsid w:val="00B137A0"/>
    <w:rsid w:val="00B157DE"/>
    <w:rsid w:val="00B15BD7"/>
    <w:rsid w:val="00B164B3"/>
    <w:rsid w:val="00B168B5"/>
    <w:rsid w:val="00B177A4"/>
    <w:rsid w:val="00B1780B"/>
    <w:rsid w:val="00B20826"/>
    <w:rsid w:val="00B21A4A"/>
    <w:rsid w:val="00B22EB2"/>
    <w:rsid w:val="00B25581"/>
    <w:rsid w:val="00B2563D"/>
    <w:rsid w:val="00B265C9"/>
    <w:rsid w:val="00B3078E"/>
    <w:rsid w:val="00B3143B"/>
    <w:rsid w:val="00B31CF9"/>
    <w:rsid w:val="00B3232B"/>
    <w:rsid w:val="00B3565D"/>
    <w:rsid w:val="00B36C6F"/>
    <w:rsid w:val="00B3770B"/>
    <w:rsid w:val="00B409DD"/>
    <w:rsid w:val="00B4144B"/>
    <w:rsid w:val="00B4148F"/>
    <w:rsid w:val="00B415C3"/>
    <w:rsid w:val="00B42BB1"/>
    <w:rsid w:val="00B43B7D"/>
    <w:rsid w:val="00B44CC4"/>
    <w:rsid w:val="00B46134"/>
    <w:rsid w:val="00B46868"/>
    <w:rsid w:val="00B47404"/>
    <w:rsid w:val="00B4793C"/>
    <w:rsid w:val="00B60FA8"/>
    <w:rsid w:val="00B62487"/>
    <w:rsid w:val="00B63031"/>
    <w:rsid w:val="00B63551"/>
    <w:rsid w:val="00B679CA"/>
    <w:rsid w:val="00B72BE8"/>
    <w:rsid w:val="00B74691"/>
    <w:rsid w:val="00B74DA6"/>
    <w:rsid w:val="00B7572D"/>
    <w:rsid w:val="00B76504"/>
    <w:rsid w:val="00B7657F"/>
    <w:rsid w:val="00B774AB"/>
    <w:rsid w:val="00B819DE"/>
    <w:rsid w:val="00B81F4F"/>
    <w:rsid w:val="00B82F5A"/>
    <w:rsid w:val="00B8320D"/>
    <w:rsid w:val="00B86F90"/>
    <w:rsid w:val="00B93C28"/>
    <w:rsid w:val="00B9429A"/>
    <w:rsid w:val="00B95CFD"/>
    <w:rsid w:val="00B96B6F"/>
    <w:rsid w:val="00B9721A"/>
    <w:rsid w:val="00BA08B8"/>
    <w:rsid w:val="00BA0A9F"/>
    <w:rsid w:val="00BA35B4"/>
    <w:rsid w:val="00BA3A95"/>
    <w:rsid w:val="00BA4D92"/>
    <w:rsid w:val="00BA5095"/>
    <w:rsid w:val="00BB0C4B"/>
    <w:rsid w:val="00BB1E7E"/>
    <w:rsid w:val="00BB22E3"/>
    <w:rsid w:val="00BB5BE2"/>
    <w:rsid w:val="00BC0745"/>
    <w:rsid w:val="00BC3E8D"/>
    <w:rsid w:val="00BC4360"/>
    <w:rsid w:val="00BC52FA"/>
    <w:rsid w:val="00BD0191"/>
    <w:rsid w:val="00BD039C"/>
    <w:rsid w:val="00BD04AF"/>
    <w:rsid w:val="00BD2782"/>
    <w:rsid w:val="00BD561D"/>
    <w:rsid w:val="00BD5690"/>
    <w:rsid w:val="00BD5710"/>
    <w:rsid w:val="00BD7845"/>
    <w:rsid w:val="00BE37E2"/>
    <w:rsid w:val="00BE60F9"/>
    <w:rsid w:val="00BE62D8"/>
    <w:rsid w:val="00BE65E9"/>
    <w:rsid w:val="00BE668B"/>
    <w:rsid w:val="00BF01AF"/>
    <w:rsid w:val="00BF108A"/>
    <w:rsid w:val="00BF1413"/>
    <w:rsid w:val="00BF21B9"/>
    <w:rsid w:val="00BF3116"/>
    <w:rsid w:val="00C00532"/>
    <w:rsid w:val="00C009E5"/>
    <w:rsid w:val="00C0229B"/>
    <w:rsid w:val="00C03D06"/>
    <w:rsid w:val="00C0414F"/>
    <w:rsid w:val="00C057F0"/>
    <w:rsid w:val="00C1039F"/>
    <w:rsid w:val="00C105E4"/>
    <w:rsid w:val="00C1097D"/>
    <w:rsid w:val="00C1223C"/>
    <w:rsid w:val="00C12CFF"/>
    <w:rsid w:val="00C131EE"/>
    <w:rsid w:val="00C1540C"/>
    <w:rsid w:val="00C2170D"/>
    <w:rsid w:val="00C22041"/>
    <w:rsid w:val="00C22D3D"/>
    <w:rsid w:val="00C23820"/>
    <w:rsid w:val="00C23DF8"/>
    <w:rsid w:val="00C24E66"/>
    <w:rsid w:val="00C2527F"/>
    <w:rsid w:val="00C25B56"/>
    <w:rsid w:val="00C26E28"/>
    <w:rsid w:val="00C271FC"/>
    <w:rsid w:val="00C320C8"/>
    <w:rsid w:val="00C32719"/>
    <w:rsid w:val="00C32B51"/>
    <w:rsid w:val="00C32EB9"/>
    <w:rsid w:val="00C34441"/>
    <w:rsid w:val="00C353A2"/>
    <w:rsid w:val="00C37478"/>
    <w:rsid w:val="00C37C84"/>
    <w:rsid w:val="00C411D5"/>
    <w:rsid w:val="00C4184A"/>
    <w:rsid w:val="00C42285"/>
    <w:rsid w:val="00C42D3D"/>
    <w:rsid w:val="00C438D9"/>
    <w:rsid w:val="00C45424"/>
    <w:rsid w:val="00C46091"/>
    <w:rsid w:val="00C515CB"/>
    <w:rsid w:val="00C5316B"/>
    <w:rsid w:val="00C53C65"/>
    <w:rsid w:val="00C541F5"/>
    <w:rsid w:val="00C542F8"/>
    <w:rsid w:val="00C548C2"/>
    <w:rsid w:val="00C54E21"/>
    <w:rsid w:val="00C5620B"/>
    <w:rsid w:val="00C56513"/>
    <w:rsid w:val="00C56F6F"/>
    <w:rsid w:val="00C60454"/>
    <w:rsid w:val="00C60EEB"/>
    <w:rsid w:val="00C62314"/>
    <w:rsid w:val="00C6395E"/>
    <w:rsid w:val="00C650CB"/>
    <w:rsid w:val="00C653A3"/>
    <w:rsid w:val="00C65CAA"/>
    <w:rsid w:val="00C668CC"/>
    <w:rsid w:val="00C6708B"/>
    <w:rsid w:val="00C677A2"/>
    <w:rsid w:val="00C744D7"/>
    <w:rsid w:val="00C764F3"/>
    <w:rsid w:val="00C809C1"/>
    <w:rsid w:val="00C81AC0"/>
    <w:rsid w:val="00C83ECE"/>
    <w:rsid w:val="00C8450F"/>
    <w:rsid w:val="00C84C44"/>
    <w:rsid w:val="00C85903"/>
    <w:rsid w:val="00C86B12"/>
    <w:rsid w:val="00C86D5B"/>
    <w:rsid w:val="00C870B3"/>
    <w:rsid w:val="00C8736D"/>
    <w:rsid w:val="00C87B38"/>
    <w:rsid w:val="00C91A7B"/>
    <w:rsid w:val="00C91D24"/>
    <w:rsid w:val="00C91F0C"/>
    <w:rsid w:val="00C9278C"/>
    <w:rsid w:val="00C93B15"/>
    <w:rsid w:val="00C9423A"/>
    <w:rsid w:val="00C95998"/>
    <w:rsid w:val="00C96F6C"/>
    <w:rsid w:val="00C97215"/>
    <w:rsid w:val="00CA27D3"/>
    <w:rsid w:val="00CA36D3"/>
    <w:rsid w:val="00CA3EB1"/>
    <w:rsid w:val="00CA4079"/>
    <w:rsid w:val="00CA5C75"/>
    <w:rsid w:val="00CA5E6D"/>
    <w:rsid w:val="00CB0601"/>
    <w:rsid w:val="00CB17A5"/>
    <w:rsid w:val="00CB21C8"/>
    <w:rsid w:val="00CC0E6B"/>
    <w:rsid w:val="00CC3E18"/>
    <w:rsid w:val="00CC4BAB"/>
    <w:rsid w:val="00CC5E72"/>
    <w:rsid w:val="00CC74E6"/>
    <w:rsid w:val="00CC7F98"/>
    <w:rsid w:val="00CD05EE"/>
    <w:rsid w:val="00CD0601"/>
    <w:rsid w:val="00CD0C70"/>
    <w:rsid w:val="00CD1B02"/>
    <w:rsid w:val="00CD31EE"/>
    <w:rsid w:val="00CD39C4"/>
    <w:rsid w:val="00CD5C1E"/>
    <w:rsid w:val="00CD6994"/>
    <w:rsid w:val="00CD6A92"/>
    <w:rsid w:val="00CD6B4E"/>
    <w:rsid w:val="00CD7003"/>
    <w:rsid w:val="00CD7764"/>
    <w:rsid w:val="00CD7F37"/>
    <w:rsid w:val="00CE1780"/>
    <w:rsid w:val="00CE3BF6"/>
    <w:rsid w:val="00CE6F7E"/>
    <w:rsid w:val="00CE727B"/>
    <w:rsid w:val="00CF02BB"/>
    <w:rsid w:val="00CF0418"/>
    <w:rsid w:val="00CF1471"/>
    <w:rsid w:val="00CF1DE6"/>
    <w:rsid w:val="00CF2563"/>
    <w:rsid w:val="00CF40C6"/>
    <w:rsid w:val="00CF5691"/>
    <w:rsid w:val="00CF727D"/>
    <w:rsid w:val="00CF75B5"/>
    <w:rsid w:val="00D0250B"/>
    <w:rsid w:val="00D0416B"/>
    <w:rsid w:val="00D06738"/>
    <w:rsid w:val="00D07212"/>
    <w:rsid w:val="00D072CC"/>
    <w:rsid w:val="00D07E15"/>
    <w:rsid w:val="00D07E71"/>
    <w:rsid w:val="00D12B03"/>
    <w:rsid w:val="00D12B1E"/>
    <w:rsid w:val="00D12EEE"/>
    <w:rsid w:val="00D1379E"/>
    <w:rsid w:val="00D137AB"/>
    <w:rsid w:val="00D204C7"/>
    <w:rsid w:val="00D20585"/>
    <w:rsid w:val="00D221A3"/>
    <w:rsid w:val="00D22F88"/>
    <w:rsid w:val="00D24D63"/>
    <w:rsid w:val="00D2593A"/>
    <w:rsid w:val="00D26202"/>
    <w:rsid w:val="00D27FAC"/>
    <w:rsid w:val="00D31FE0"/>
    <w:rsid w:val="00D32092"/>
    <w:rsid w:val="00D339A8"/>
    <w:rsid w:val="00D401D1"/>
    <w:rsid w:val="00D4107A"/>
    <w:rsid w:val="00D418A3"/>
    <w:rsid w:val="00D43E13"/>
    <w:rsid w:val="00D447B2"/>
    <w:rsid w:val="00D45905"/>
    <w:rsid w:val="00D4661C"/>
    <w:rsid w:val="00D46F88"/>
    <w:rsid w:val="00D47F81"/>
    <w:rsid w:val="00D50646"/>
    <w:rsid w:val="00D50D1C"/>
    <w:rsid w:val="00D50D94"/>
    <w:rsid w:val="00D513CD"/>
    <w:rsid w:val="00D5158B"/>
    <w:rsid w:val="00D51A14"/>
    <w:rsid w:val="00D52E4B"/>
    <w:rsid w:val="00D54BFC"/>
    <w:rsid w:val="00D558B5"/>
    <w:rsid w:val="00D55B70"/>
    <w:rsid w:val="00D57814"/>
    <w:rsid w:val="00D604D1"/>
    <w:rsid w:val="00D6089C"/>
    <w:rsid w:val="00D617B0"/>
    <w:rsid w:val="00D64246"/>
    <w:rsid w:val="00D65244"/>
    <w:rsid w:val="00D66E56"/>
    <w:rsid w:val="00D67511"/>
    <w:rsid w:val="00D700D5"/>
    <w:rsid w:val="00D700DE"/>
    <w:rsid w:val="00D714B5"/>
    <w:rsid w:val="00D72C81"/>
    <w:rsid w:val="00D749DF"/>
    <w:rsid w:val="00D759AA"/>
    <w:rsid w:val="00D807C2"/>
    <w:rsid w:val="00D807F8"/>
    <w:rsid w:val="00D82E8C"/>
    <w:rsid w:val="00D857D6"/>
    <w:rsid w:val="00D85CC7"/>
    <w:rsid w:val="00D8636B"/>
    <w:rsid w:val="00D86955"/>
    <w:rsid w:val="00D95C97"/>
    <w:rsid w:val="00D95D1E"/>
    <w:rsid w:val="00D96BFF"/>
    <w:rsid w:val="00D96EAE"/>
    <w:rsid w:val="00DA00C6"/>
    <w:rsid w:val="00DA149A"/>
    <w:rsid w:val="00DA40D7"/>
    <w:rsid w:val="00DA539C"/>
    <w:rsid w:val="00DA5A2C"/>
    <w:rsid w:val="00DA5C5F"/>
    <w:rsid w:val="00DB1599"/>
    <w:rsid w:val="00DB52CB"/>
    <w:rsid w:val="00DB5E4C"/>
    <w:rsid w:val="00DB5EF3"/>
    <w:rsid w:val="00DB77A0"/>
    <w:rsid w:val="00DC1703"/>
    <w:rsid w:val="00DC1CE4"/>
    <w:rsid w:val="00DC1E52"/>
    <w:rsid w:val="00DC1F19"/>
    <w:rsid w:val="00DC3C7E"/>
    <w:rsid w:val="00DC4DAD"/>
    <w:rsid w:val="00DD0437"/>
    <w:rsid w:val="00DD15A5"/>
    <w:rsid w:val="00DD2284"/>
    <w:rsid w:val="00DD3043"/>
    <w:rsid w:val="00DD31F0"/>
    <w:rsid w:val="00DD37D0"/>
    <w:rsid w:val="00DD3FF7"/>
    <w:rsid w:val="00DD6334"/>
    <w:rsid w:val="00DD65B0"/>
    <w:rsid w:val="00DD75ED"/>
    <w:rsid w:val="00DE0423"/>
    <w:rsid w:val="00DE1374"/>
    <w:rsid w:val="00DE1A6A"/>
    <w:rsid w:val="00DE20D3"/>
    <w:rsid w:val="00DE26C1"/>
    <w:rsid w:val="00DE2B21"/>
    <w:rsid w:val="00DE2E6B"/>
    <w:rsid w:val="00DE3651"/>
    <w:rsid w:val="00DE3B8A"/>
    <w:rsid w:val="00DE3BFD"/>
    <w:rsid w:val="00DE4725"/>
    <w:rsid w:val="00DE5830"/>
    <w:rsid w:val="00DE5DBD"/>
    <w:rsid w:val="00DE5EF2"/>
    <w:rsid w:val="00DF12E1"/>
    <w:rsid w:val="00DF1442"/>
    <w:rsid w:val="00DF221D"/>
    <w:rsid w:val="00DF4B98"/>
    <w:rsid w:val="00DF7249"/>
    <w:rsid w:val="00DF74F8"/>
    <w:rsid w:val="00DF7FA3"/>
    <w:rsid w:val="00E01D9B"/>
    <w:rsid w:val="00E026A1"/>
    <w:rsid w:val="00E032AC"/>
    <w:rsid w:val="00E0335A"/>
    <w:rsid w:val="00E037C2"/>
    <w:rsid w:val="00E042D8"/>
    <w:rsid w:val="00E048A4"/>
    <w:rsid w:val="00E06654"/>
    <w:rsid w:val="00E0697B"/>
    <w:rsid w:val="00E10D54"/>
    <w:rsid w:val="00E13C7E"/>
    <w:rsid w:val="00E16CFB"/>
    <w:rsid w:val="00E16D9C"/>
    <w:rsid w:val="00E17B05"/>
    <w:rsid w:val="00E17F6E"/>
    <w:rsid w:val="00E2456E"/>
    <w:rsid w:val="00E274FF"/>
    <w:rsid w:val="00E32994"/>
    <w:rsid w:val="00E33998"/>
    <w:rsid w:val="00E33F3A"/>
    <w:rsid w:val="00E35426"/>
    <w:rsid w:val="00E374A0"/>
    <w:rsid w:val="00E4111D"/>
    <w:rsid w:val="00E41B49"/>
    <w:rsid w:val="00E41BDF"/>
    <w:rsid w:val="00E41C79"/>
    <w:rsid w:val="00E42022"/>
    <w:rsid w:val="00E42147"/>
    <w:rsid w:val="00E423F2"/>
    <w:rsid w:val="00E428CA"/>
    <w:rsid w:val="00E42DB2"/>
    <w:rsid w:val="00E44E84"/>
    <w:rsid w:val="00E45A71"/>
    <w:rsid w:val="00E46A90"/>
    <w:rsid w:val="00E46B77"/>
    <w:rsid w:val="00E472D8"/>
    <w:rsid w:val="00E5246F"/>
    <w:rsid w:val="00E52B70"/>
    <w:rsid w:val="00E5369B"/>
    <w:rsid w:val="00E539D7"/>
    <w:rsid w:val="00E558A2"/>
    <w:rsid w:val="00E572BB"/>
    <w:rsid w:val="00E57461"/>
    <w:rsid w:val="00E5780B"/>
    <w:rsid w:val="00E61021"/>
    <w:rsid w:val="00E61733"/>
    <w:rsid w:val="00E61D94"/>
    <w:rsid w:val="00E62CF8"/>
    <w:rsid w:val="00E63681"/>
    <w:rsid w:val="00E650FA"/>
    <w:rsid w:val="00E661C9"/>
    <w:rsid w:val="00E66590"/>
    <w:rsid w:val="00E706FE"/>
    <w:rsid w:val="00E70708"/>
    <w:rsid w:val="00E7076F"/>
    <w:rsid w:val="00E712FC"/>
    <w:rsid w:val="00E7244D"/>
    <w:rsid w:val="00E74A26"/>
    <w:rsid w:val="00E751A2"/>
    <w:rsid w:val="00E76159"/>
    <w:rsid w:val="00E77ACB"/>
    <w:rsid w:val="00E804F7"/>
    <w:rsid w:val="00E822E5"/>
    <w:rsid w:val="00E84CCA"/>
    <w:rsid w:val="00E84EC3"/>
    <w:rsid w:val="00E9194B"/>
    <w:rsid w:val="00E9390E"/>
    <w:rsid w:val="00E93EAF"/>
    <w:rsid w:val="00E93FD3"/>
    <w:rsid w:val="00E96370"/>
    <w:rsid w:val="00E96A2C"/>
    <w:rsid w:val="00E96E19"/>
    <w:rsid w:val="00E9773A"/>
    <w:rsid w:val="00EA002D"/>
    <w:rsid w:val="00EA2EC9"/>
    <w:rsid w:val="00EA40F9"/>
    <w:rsid w:val="00EA4684"/>
    <w:rsid w:val="00EA6469"/>
    <w:rsid w:val="00EA707A"/>
    <w:rsid w:val="00EA7E27"/>
    <w:rsid w:val="00EB0272"/>
    <w:rsid w:val="00EB05E4"/>
    <w:rsid w:val="00EB1BF8"/>
    <w:rsid w:val="00EB4BFA"/>
    <w:rsid w:val="00EB4DFE"/>
    <w:rsid w:val="00EC5171"/>
    <w:rsid w:val="00EC54E9"/>
    <w:rsid w:val="00EC5E1B"/>
    <w:rsid w:val="00EC6338"/>
    <w:rsid w:val="00ED04FA"/>
    <w:rsid w:val="00ED1B11"/>
    <w:rsid w:val="00ED20CA"/>
    <w:rsid w:val="00ED38F6"/>
    <w:rsid w:val="00ED3D12"/>
    <w:rsid w:val="00ED5E5E"/>
    <w:rsid w:val="00ED7053"/>
    <w:rsid w:val="00ED7CA0"/>
    <w:rsid w:val="00EE0EAF"/>
    <w:rsid w:val="00EE0EE0"/>
    <w:rsid w:val="00EE60F0"/>
    <w:rsid w:val="00EF1F02"/>
    <w:rsid w:val="00EF24D3"/>
    <w:rsid w:val="00EF25E9"/>
    <w:rsid w:val="00EF4411"/>
    <w:rsid w:val="00EF622E"/>
    <w:rsid w:val="00EF6945"/>
    <w:rsid w:val="00EF75D8"/>
    <w:rsid w:val="00F00890"/>
    <w:rsid w:val="00F00C94"/>
    <w:rsid w:val="00F01139"/>
    <w:rsid w:val="00F026EA"/>
    <w:rsid w:val="00F02D07"/>
    <w:rsid w:val="00F037FA"/>
    <w:rsid w:val="00F03D8C"/>
    <w:rsid w:val="00F03F52"/>
    <w:rsid w:val="00F05417"/>
    <w:rsid w:val="00F05BC5"/>
    <w:rsid w:val="00F06C2F"/>
    <w:rsid w:val="00F10114"/>
    <w:rsid w:val="00F12AFD"/>
    <w:rsid w:val="00F12FC2"/>
    <w:rsid w:val="00F13091"/>
    <w:rsid w:val="00F1395A"/>
    <w:rsid w:val="00F15063"/>
    <w:rsid w:val="00F15818"/>
    <w:rsid w:val="00F15896"/>
    <w:rsid w:val="00F1600B"/>
    <w:rsid w:val="00F17E55"/>
    <w:rsid w:val="00F20CAA"/>
    <w:rsid w:val="00F2270A"/>
    <w:rsid w:val="00F22CCC"/>
    <w:rsid w:val="00F23DAF"/>
    <w:rsid w:val="00F24791"/>
    <w:rsid w:val="00F24861"/>
    <w:rsid w:val="00F25B04"/>
    <w:rsid w:val="00F27A71"/>
    <w:rsid w:val="00F325B3"/>
    <w:rsid w:val="00F336E2"/>
    <w:rsid w:val="00F33C69"/>
    <w:rsid w:val="00F33CFB"/>
    <w:rsid w:val="00F34297"/>
    <w:rsid w:val="00F3441F"/>
    <w:rsid w:val="00F3737E"/>
    <w:rsid w:val="00F37EEC"/>
    <w:rsid w:val="00F37F2B"/>
    <w:rsid w:val="00F40341"/>
    <w:rsid w:val="00F40709"/>
    <w:rsid w:val="00F433A3"/>
    <w:rsid w:val="00F44C84"/>
    <w:rsid w:val="00F454D5"/>
    <w:rsid w:val="00F537DF"/>
    <w:rsid w:val="00F54164"/>
    <w:rsid w:val="00F55033"/>
    <w:rsid w:val="00F55567"/>
    <w:rsid w:val="00F57044"/>
    <w:rsid w:val="00F60A5C"/>
    <w:rsid w:val="00F62A77"/>
    <w:rsid w:val="00F636BD"/>
    <w:rsid w:val="00F63BF8"/>
    <w:rsid w:val="00F63F50"/>
    <w:rsid w:val="00F64532"/>
    <w:rsid w:val="00F646F9"/>
    <w:rsid w:val="00F65C6F"/>
    <w:rsid w:val="00F67BB0"/>
    <w:rsid w:val="00F70B80"/>
    <w:rsid w:val="00F70C8F"/>
    <w:rsid w:val="00F71FE2"/>
    <w:rsid w:val="00F722A7"/>
    <w:rsid w:val="00F72493"/>
    <w:rsid w:val="00F7264C"/>
    <w:rsid w:val="00F73120"/>
    <w:rsid w:val="00F81B61"/>
    <w:rsid w:val="00F841C4"/>
    <w:rsid w:val="00F85331"/>
    <w:rsid w:val="00F85823"/>
    <w:rsid w:val="00F85CDA"/>
    <w:rsid w:val="00F86ECF"/>
    <w:rsid w:val="00F90001"/>
    <w:rsid w:val="00F901BD"/>
    <w:rsid w:val="00F91995"/>
    <w:rsid w:val="00F928FB"/>
    <w:rsid w:val="00F92C68"/>
    <w:rsid w:val="00F93C4A"/>
    <w:rsid w:val="00F94B0E"/>
    <w:rsid w:val="00F956D2"/>
    <w:rsid w:val="00F959AD"/>
    <w:rsid w:val="00F95CA9"/>
    <w:rsid w:val="00F97D42"/>
    <w:rsid w:val="00FA011E"/>
    <w:rsid w:val="00FA1EFA"/>
    <w:rsid w:val="00FA2A8C"/>
    <w:rsid w:val="00FA311F"/>
    <w:rsid w:val="00FA3557"/>
    <w:rsid w:val="00FA3BD2"/>
    <w:rsid w:val="00FA3FEA"/>
    <w:rsid w:val="00FA4201"/>
    <w:rsid w:val="00FA4670"/>
    <w:rsid w:val="00FA606B"/>
    <w:rsid w:val="00FA69CD"/>
    <w:rsid w:val="00FA7071"/>
    <w:rsid w:val="00FA756F"/>
    <w:rsid w:val="00FA7F2E"/>
    <w:rsid w:val="00FB2851"/>
    <w:rsid w:val="00FB30C3"/>
    <w:rsid w:val="00FB38B7"/>
    <w:rsid w:val="00FB5EEE"/>
    <w:rsid w:val="00FB7A2D"/>
    <w:rsid w:val="00FB7A96"/>
    <w:rsid w:val="00FC0C06"/>
    <w:rsid w:val="00FC16CA"/>
    <w:rsid w:val="00FC2DFF"/>
    <w:rsid w:val="00FC2F01"/>
    <w:rsid w:val="00FC33F5"/>
    <w:rsid w:val="00FC4D93"/>
    <w:rsid w:val="00FC5F23"/>
    <w:rsid w:val="00FC76E9"/>
    <w:rsid w:val="00FC7EE6"/>
    <w:rsid w:val="00FD0DB0"/>
    <w:rsid w:val="00FD0F1D"/>
    <w:rsid w:val="00FD24C8"/>
    <w:rsid w:val="00FD4EE6"/>
    <w:rsid w:val="00FD5376"/>
    <w:rsid w:val="00FD5FA8"/>
    <w:rsid w:val="00FD618A"/>
    <w:rsid w:val="00FD6D6A"/>
    <w:rsid w:val="00FE0380"/>
    <w:rsid w:val="00FE101D"/>
    <w:rsid w:val="00FE198B"/>
    <w:rsid w:val="00FE4844"/>
    <w:rsid w:val="00FE6480"/>
    <w:rsid w:val="00FE74B3"/>
    <w:rsid w:val="00FF352F"/>
    <w:rsid w:val="00FF39B6"/>
    <w:rsid w:val="00FF3D56"/>
    <w:rsid w:val="00FF5434"/>
    <w:rsid w:val="00FF6A16"/>
    <w:rsid w:val="00FF7420"/>
    <w:rsid w:val="023EA96A"/>
    <w:rsid w:val="024B11F0"/>
    <w:rsid w:val="06A0D61F"/>
    <w:rsid w:val="06C49BE5"/>
    <w:rsid w:val="06E52BFA"/>
    <w:rsid w:val="0EA0930B"/>
    <w:rsid w:val="114B3ACF"/>
    <w:rsid w:val="1F466A76"/>
    <w:rsid w:val="22972F5C"/>
    <w:rsid w:val="2418229F"/>
    <w:rsid w:val="2AAD2DE9"/>
    <w:rsid w:val="2BC27607"/>
    <w:rsid w:val="2D6F7BF4"/>
    <w:rsid w:val="300657E8"/>
    <w:rsid w:val="333FEE63"/>
    <w:rsid w:val="3AAAC5E6"/>
    <w:rsid w:val="413AE900"/>
    <w:rsid w:val="43DEDBCC"/>
    <w:rsid w:val="47334609"/>
    <w:rsid w:val="48750ABD"/>
    <w:rsid w:val="4B0C3629"/>
    <w:rsid w:val="4EC2DE9C"/>
    <w:rsid w:val="506F2FDE"/>
    <w:rsid w:val="5369D0BC"/>
    <w:rsid w:val="5476D087"/>
    <w:rsid w:val="5A220C99"/>
    <w:rsid w:val="5A5CCF0A"/>
    <w:rsid w:val="5CEF5718"/>
    <w:rsid w:val="5D5F69E9"/>
    <w:rsid w:val="5F62CC5C"/>
    <w:rsid w:val="60D612D4"/>
    <w:rsid w:val="62F723DF"/>
    <w:rsid w:val="68617009"/>
    <w:rsid w:val="68F379A9"/>
    <w:rsid w:val="6B885715"/>
    <w:rsid w:val="6D59DAA0"/>
    <w:rsid w:val="6DC34DCF"/>
    <w:rsid w:val="6DC92D40"/>
    <w:rsid w:val="74BB0420"/>
    <w:rsid w:val="76BAFB08"/>
    <w:rsid w:val="785E1F6C"/>
    <w:rsid w:val="7A30BCDA"/>
    <w:rsid w:val="7C6A014D"/>
    <w:rsid w:val="7FCBA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C6A2A"/>
  <w15:chartTrackingRefBased/>
  <w15:docId w15:val="{C9816404-16D3-4E22-A06D-038C7C212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58D"/>
    <w:rPr>
      <w:rFonts w:ascii="Times New Roman" w:eastAsia="Times New Roman" w:hAnsi="Times New Roman" w:cs="Times New Roman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2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2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56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54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54E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56E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924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40BD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962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62B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Spacing">
    <w:name w:val="No Spacing"/>
    <w:uiPriority w:val="1"/>
    <w:qFormat/>
    <w:rsid w:val="002E1D70"/>
    <w:rPr>
      <w:rFonts w:eastAsiaTheme="minorEastAsia"/>
      <w:szCs w:val="20"/>
      <w:lang w:eastAsia="ja-JP"/>
    </w:rPr>
  </w:style>
  <w:style w:type="character" w:customStyle="1" w:styleId="normaltextrun">
    <w:name w:val="normaltextrun"/>
    <w:basedOn w:val="DefaultParagraphFont"/>
    <w:rsid w:val="006D35D8"/>
  </w:style>
  <w:style w:type="character" w:customStyle="1" w:styleId="eop">
    <w:name w:val="eop"/>
    <w:basedOn w:val="DefaultParagraphFont"/>
    <w:rsid w:val="006D35D8"/>
  </w:style>
  <w:style w:type="paragraph" w:customStyle="1" w:styleId="Body">
    <w:name w:val="Body"/>
    <w:rsid w:val="00F12AFD"/>
    <w:pPr>
      <w:spacing w:after="240"/>
    </w:pPr>
    <w:rPr>
      <w:rFonts w:ascii="Helvetica" w:eastAsia="ヒラギノ角ゴ Pro W3" w:hAnsi="Helvetica" w:cs="Times New Roman"/>
      <w:color w:val="00000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8643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26202"/>
    <w:rPr>
      <w:b/>
      <w:bCs/>
    </w:rPr>
  </w:style>
  <w:style w:type="character" w:styleId="Emphasis">
    <w:name w:val="Emphasis"/>
    <w:basedOn w:val="DefaultParagraphFont"/>
    <w:uiPriority w:val="20"/>
    <w:qFormat/>
    <w:rsid w:val="003D00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8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3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4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081071BD0E648A89CA094C2F5BC1D" ma:contentTypeVersion="16" ma:contentTypeDescription="Create a new document." ma:contentTypeScope="" ma:versionID="09152bbfc4601a86e59ca30581989bd3">
  <xsd:schema xmlns:xsd="http://www.w3.org/2001/XMLSchema" xmlns:xs="http://www.w3.org/2001/XMLSchema" xmlns:p="http://schemas.microsoft.com/office/2006/metadata/properties" xmlns:ns2="00119fee-4ca1-4a1b-8cac-99ea2bf545d1" xmlns:ns3="34112fd6-2ed7-4045-b03e-56e31c283794" targetNamespace="http://schemas.microsoft.com/office/2006/metadata/properties" ma:root="true" ma:fieldsID="e75852343dc983d679acf3e518c329b3" ns2:_="" ns3:_="">
    <xsd:import namespace="00119fee-4ca1-4a1b-8cac-99ea2bf545d1"/>
    <xsd:import namespace="34112fd6-2ed7-4045-b03e-56e31c2837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19fee-4ca1-4a1b-8cac-99ea2bf54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8dc24f0-e2ff-4a8a-a3e1-1760c45cbb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12fd6-2ed7-4045-b03e-56e31c2837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aafa047-dec0-44e3-a4a5-29f86a009425}" ma:internalName="TaxCatchAll" ma:showField="CatchAllData" ma:web="34112fd6-2ed7-4045-b03e-56e31c2837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4112fd6-2ed7-4045-b03e-56e31c283794">
      <UserInfo>
        <DisplayName>Joe Standerwick</DisplayName>
        <AccountId>367</AccountId>
        <AccountType/>
      </UserInfo>
      <UserInfo>
        <DisplayName>Danny Rurlander</DisplayName>
        <AccountId>100</AccountId>
        <AccountType/>
      </UserInfo>
      <UserInfo>
        <DisplayName>Becky Byrom</DisplayName>
        <AccountId>15</AccountId>
        <AccountType/>
      </UserInfo>
    </SharedWithUsers>
    <lcf76f155ced4ddcb4097134ff3c332f xmlns="00119fee-4ca1-4a1b-8cac-99ea2bf545d1">
      <Terms xmlns="http://schemas.microsoft.com/office/infopath/2007/PartnerControls"/>
    </lcf76f155ced4ddcb4097134ff3c332f>
    <TaxCatchAll xmlns="34112fd6-2ed7-4045-b03e-56e31c28379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425900-2C8B-462C-B02A-03374252D0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19fee-4ca1-4a1b-8cac-99ea2bf545d1"/>
    <ds:schemaRef ds:uri="34112fd6-2ed7-4045-b03e-56e31c283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A4E527-D630-4038-9F4A-D96FF726C1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1783C2-65B0-47F9-BF69-A63889B4073B}">
  <ds:schemaRefs>
    <ds:schemaRef ds:uri="http://schemas.microsoft.com/office/2006/metadata/properties"/>
    <ds:schemaRef ds:uri="http://schemas.microsoft.com/office/infopath/2007/PartnerControls"/>
    <ds:schemaRef ds:uri="34112fd6-2ed7-4045-b03e-56e31c283794"/>
    <ds:schemaRef ds:uri="00119fee-4ca1-4a1b-8cac-99ea2bf545d1"/>
  </ds:schemaRefs>
</ds:datastoreItem>
</file>

<file path=customXml/itemProps4.xml><?xml version="1.0" encoding="utf-8"?>
<ds:datastoreItem xmlns:ds="http://schemas.openxmlformats.org/officeDocument/2006/customXml" ds:itemID="{EB9578C7-EBF7-49DF-829A-C9B7301AAC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Links>
    <vt:vector size="6" baseType="variant">
      <vt:variant>
        <vt:i4>5898301</vt:i4>
      </vt:variant>
      <vt:variant>
        <vt:i4>0</vt:i4>
      </vt:variant>
      <vt:variant>
        <vt:i4>0</vt:i4>
      </vt:variant>
      <vt:variant>
        <vt:i4>5</vt:i4>
      </vt:variant>
      <vt:variant>
        <vt:lpwstr>mailto:flick862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 Weston</dc:creator>
  <cp:keywords/>
  <dc:description/>
  <cp:lastModifiedBy>Lily Heaton</cp:lastModifiedBy>
  <cp:revision>24</cp:revision>
  <cp:lastPrinted>2022-07-29T08:03:00Z</cp:lastPrinted>
  <dcterms:created xsi:type="dcterms:W3CDTF">2022-07-08T07:55:00Z</dcterms:created>
  <dcterms:modified xsi:type="dcterms:W3CDTF">2022-08-0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081071BD0E648A89CA094C2F5BC1D</vt:lpwstr>
  </property>
  <property fmtid="{D5CDD505-2E9C-101B-9397-08002B2CF9AE}" pid="3" name="MediaServiceImageTags">
    <vt:lpwstr/>
  </property>
</Properties>
</file>